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A9" w:rsidRPr="005B3141" w:rsidRDefault="00CF32A9" w:rsidP="00B17126">
      <w:pPr>
        <w:ind w:right="140" w:firstLine="0"/>
      </w:pPr>
    </w:p>
    <w:tbl>
      <w:tblPr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3C28A9" w:rsidRPr="005B3141" w:rsidTr="002D431B">
        <w:trPr>
          <w:trHeight w:val="14346"/>
        </w:trPr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A9" w:rsidRPr="005B3141" w:rsidRDefault="003C28A9" w:rsidP="00E01ABE">
            <w:pPr>
              <w:snapToGrid w:val="0"/>
              <w:ind w:right="14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B314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C5189" wp14:editId="74A0E35C">
                  <wp:simplePos x="0" y="0"/>
                  <wp:positionH relativeFrom="column">
                    <wp:posOffset>18644</wp:posOffset>
                  </wp:positionH>
                  <wp:positionV relativeFrom="paragraph">
                    <wp:posOffset>131245</wp:posOffset>
                  </wp:positionV>
                  <wp:extent cx="1583055" cy="1583055"/>
                  <wp:effectExtent l="0" t="0" r="0" b="0"/>
                  <wp:wrapNone/>
                  <wp:docPr id="6" name="Рисунок 6" descr="логотип непрозра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логотип непрозра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141">
              <w:br w:type="page"/>
            </w:r>
            <w:r w:rsidRPr="005B3141">
              <w:rPr>
                <w:b/>
                <w:bCs/>
                <w:i/>
                <w:iCs/>
                <w:sz w:val="40"/>
                <w:szCs w:val="40"/>
              </w:rPr>
              <w:t xml:space="preserve">  «</w:t>
            </w:r>
            <w:proofErr w:type="spellStart"/>
            <w:r w:rsidRPr="005B3141">
              <w:rPr>
                <w:b/>
                <w:bCs/>
                <w:i/>
                <w:iCs/>
                <w:sz w:val="44"/>
                <w:szCs w:val="44"/>
              </w:rPr>
              <w:t>СтатусСтройПроект</w:t>
            </w:r>
            <w:proofErr w:type="spellEnd"/>
            <w:r w:rsidRPr="005B3141">
              <w:rPr>
                <w:b/>
                <w:bCs/>
                <w:i/>
                <w:iCs/>
                <w:sz w:val="40"/>
                <w:szCs w:val="40"/>
              </w:rPr>
              <w:t>»</w:t>
            </w:r>
          </w:p>
          <w:p w:rsidR="003C28A9" w:rsidRPr="005B3141" w:rsidRDefault="003C28A9" w:rsidP="00E01ABE">
            <w:pPr>
              <w:ind w:left="3119" w:right="140"/>
              <w:rPr>
                <w:b/>
                <w:i/>
                <w:iCs/>
              </w:rPr>
            </w:pPr>
            <w:r w:rsidRPr="005B3141">
              <w:t xml:space="preserve"> </w:t>
            </w:r>
            <w:r w:rsidRPr="005B3141">
              <w:rPr>
                <w:b/>
                <w:i/>
                <w:iCs/>
                <w:sz w:val="22"/>
              </w:rPr>
              <w:t>Общество с ограниченной ответственностью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snapToGrid w:val="0"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 xml:space="preserve">Юридический адрес: 452445,Россия, РБ, </w:t>
            </w:r>
            <w:proofErr w:type="spellStart"/>
            <w:r w:rsidRPr="005B3141">
              <w:rPr>
                <w:sz w:val="20"/>
                <w:lang w:eastAsia="ar-SA"/>
              </w:rPr>
              <w:t>Иглинский</w:t>
            </w:r>
            <w:proofErr w:type="spellEnd"/>
            <w:r w:rsidRPr="005B3141">
              <w:rPr>
                <w:sz w:val="20"/>
                <w:lang w:eastAsia="ar-SA"/>
              </w:rPr>
              <w:t xml:space="preserve"> район, 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snapToGrid w:val="0"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с. </w:t>
            </w:r>
            <w:proofErr w:type="spellStart"/>
            <w:r w:rsidRPr="005B3141">
              <w:rPr>
                <w:sz w:val="20"/>
                <w:lang w:eastAsia="ar-SA"/>
              </w:rPr>
              <w:t>Старокубово</w:t>
            </w:r>
            <w:proofErr w:type="spellEnd"/>
            <w:r w:rsidRPr="005B3141">
              <w:rPr>
                <w:sz w:val="20"/>
                <w:lang w:eastAsia="ar-SA"/>
              </w:rPr>
              <w:t>, ул. Родниковая, д. 25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snapToGrid w:val="0"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 xml:space="preserve">Почтовый адрес: 452445, Россия, РБ, </w:t>
            </w:r>
            <w:proofErr w:type="spellStart"/>
            <w:r w:rsidRPr="005B3141">
              <w:rPr>
                <w:sz w:val="20"/>
                <w:lang w:eastAsia="ar-SA"/>
              </w:rPr>
              <w:t>Иглинский</w:t>
            </w:r>
            <w:proofErr w:type="spellEnd"/>
            <w:r w:rsidRPr="005B3141">
              <w:rPr>
                <w:sz w:val="20"/>
                <w:lang w:eastAsia="ar-SA"/>
              </w:rPr>
              <w:t xml:space="preserve"> район, 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с. </w:t>
            </w:r>
            <w:proofErr w:type="spellStart"/>
            <w:r w:rsidRPr="005B3141">
              <w:rPr>
                <w:sz w:val="20"/>
                <w:lang w:eastAsia="ar-SA"/>
              </w:rPr>
              <w:t>Старокубово</w:t>
            </w:r>
            <w:proofErr w:type="spellEnd"/>
            <w:r w:rsidRPr="005B3141">
              <w:rPr>
                <w:sz w:val="20"/>
                <w:lang w:eastAsia="ar-SA"/>
              </w:rPr>
              <w:t xml:space="preserve">, ул. Родниковая, д. 25, тел.(937)307-55-59, 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val="en-US" w:eastAsia="ar-SA"/>
              </w:rPr>
            </w:pPr>
            <w:r w:rsidRPr="005B3141">
              <w:rPr>
                <w:sz w:val="20"/>
                <w:lang w:val="en-US" w:eastAsia="ar-SA"/>
              </w:rPr>
              <w:t xml:space="preserve">e-mail: </w:t>
            </w:r>
            <w:hyperlink r:id="rId9" w:history="1">
              <w:r w:rsidRPr="005B3141">
                <w:rPr>
                  <w:rStyle w:val="af0"/>
                  <w:color w:val="auto"/>
                  <w:sz w:val="20"/>
                  <w:lang w:val="en-US" w:eastAsia="ar-SA"/>
                </w:rPr>
                <w:t>ssp002@mail.ru</w:t>
              </w:r>
            </w:hyperlink>
            <w:r w:rsidRPr="005B3141">
              <w:rPr>
                <w:sz w:val="20"/>
                <w:lang w:val="en-US" w:eastAsia="ar-SA"/>
              </w:rPr>
              <w:t xml:space="preserve">, </w:t>
            </w:r>
            <w:r w:rsidRPr="005B3141">
              <w:rPr>
                <w:sz w:val="20"/>
                <w:lang w:eastAsia="ar-SA"/>
              </w:rPr>
              <w:t>сайт</w:t>
            </w:r>
            <w:r w:rsidRPr="005B3141">
              <w:rPr>
                <w:sz w:val="20"/>
                <w:lang w:val="en-US" w:eastAsia="ar-SA"/>
              </w:rPr>
              <w:t>: ssp002.ru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ИНН 0224950175 КПП 022401001, ОГРН 1150280015731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 xml:space="preserve">р/с 40702810706000011561,к/с </w:t>
            </w:r>
            <w:r w:rsidRPr="005B3141">
              <w:rPr>
                <w:sz w:val="20"/>
              </w:rPr>
              <w:t>30101810300000000601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в Отделении №8598 ОАО «Сбербанк России», БИК 048073601</w:t>
            </w:r>
          </w:p>
          <w:p w:rsidR="00FE2F3B" w:rsidRPr="005B3141" w:rsidRDefault="003C28A9" w:rsidP="00E01ABE">
            <w:pPr>
              <w:ind w:right="140" w:firstLine="0"/>
              <w:rPr>
                <w:b/>
                <w:szCs w:val="28"/>
                <w:u w:val="single"/>
              </w:rPr>
            </w:pPr>
            <w:r w:rsidRPr="005B3141">
              <w:rPr>
                <w:b/>
                <w:szCs w:val="28"/>
                <w:u w:val="single"/>
              </w:rPr>
              <w:t xml:space="preserve">                                                                                                          </w:t>
            </w:r>
            <w:r w:rsidR="00E81857" w:rsidRPr="005B3141">
              <w:rPr>
                <w:b/>
                <w:szCs w:val="28"/>
                <w:u w:val="single"/>
              </w:rPr>
              <w:t xml:space="preserve">                                        </w:t>
            </w:r>
          </w:p>
          <w:p w:rsidR="00FE2F3B" w:rsidRPr="005B3141" w:rsidRDefault="00FE2F3B" w:rsidP="0054218B">
            <w:pPr>
              <w:ind w:right="140" w:firstLine="0"/>
              <w:rPr>
                <w:b/>
                <w:szCs w:val="28"/>
                <w:u w:val="single"/>
              </w:rPr>
            </w:pPr>
          </w:p>
          <w:p w:rsidR="003C28A9" w:rsidRPr="005B3141" w:rsidRDefault="003C28A9" w:rsidP="0054218B">
            <w:pPr>
              <w:ind w:right="140" w:firstLine="0"/>
              <w:rPr>
                <w:b/>
                <w:szCs w:val="28"/>
                <w:u w:val="single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1"/>
              <w:gridCol w:w="4715"/>
            </w:tblGrid>
            <w:tr w:rsidR="00FE2F3B" w:rsidRPr="005B3141" w:rsidTr="002D431B">
              <w:trPr>
                <w:trHeight w:val="2333"/>
              </w:trPr>
              <w:tc>
                <w:tcPr>
                  <w:tcW w:w="9826" w:type="dxa"/>
                  <w:gridSpan w:val="2"/>
                </w:tcPr>
                <w:p w:rsidR="00FE2F3B" w:rsidRPr="00DF6AD0" w:rsidRDefault="00FE2F3B" w:rsidP="0016272B">
                  <w:pPr>
                    <w:spacing w:before="240"/>
                    <w:ind w:right="140" w:firstLine="201"/>
                    <w:jc w:val="center"/>
                    <w:rPr>
                      <w:b/>
                      <w:szCs w:val="28"/>
                    </w:rPr>
                  </w:pPr>
                  <w:r w:rsidRPr="00D74367">
                    <w:rPr>
                      <w:b/>
                      <w:sz w:val="24"/>
                      <w:szCs w:val="28"/>
                    </w:rPr>
                    <w:t xml:space="preserve">Заказчик – Администрация </w:t>
                  </w:r>
                  <w:r w:rsidR="006E45CA" w:rsidRPr="00D74367">
                    <w:rPr>
                      <w:b/>
                      <w:sz w:val="24"/>
                      <w:szCs w:val="28"/>
                    </w:rPr>
                    <w:t xml:space="preserve">сельского поселения </w:t>
                  </w:r>
                  <w:proofErr w:type="spellStart"/>
                  <w:r w:rsidR="0016272B">
                    <w:rPr>
                      <w:b/>
                      <w:sz w:val="24"/>
                      <w:szCs w:val="28"/>
                    </w:rPr>
                    <w:t>Ишлинский</w:t>
                  </w:r>
                  <w:proofErr w:type="spellEnd"/>
                  <w:r w:rsidR="0016272B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A74247" w:rsidRPr="00D74367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6E45CA" w:rsidRPr="00D74367">
                    <w:rPr>
                      <w:b/>
                      <w:sz w:val="24"/>
                      <w:szCs w:val="28"/>
                    </w:rPr>
                    <w:t xml:space="preserve">сельсовет </w:t>
                  </w:r>
                  <w:r w:rsidRPr="00D74367">
                    <w:rPr>
                      <w:b/>
                      <w:sz w:val="24"/>
                      <w:szCs w:val="28"/>
                    </w:rPr>
                    <w:t xml:space="preserve">муниципального района </w:t>
                  </w:r>
                  <w:proofErr w:type="spellStart"/>
                  <w:r w:rsidR="0016272B">
                    <w:rPr>
                      <w:b/>
                      <w:sz w:val="24"/>
                      <w:szCs w:val="28"/>
                    </w:rPr>
                    <w:t>Аургазинский</w:t>
                  </w:r>
                  <w:proofErr w:type="spellEnd"/>
                  <w:r w:rsidR="00701B9A" w:rsidRPr="00D74367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74367">
                    <w:rPr>
                      <w:b/>
                      <w:sz w:val="24"/>
                      <w:szCs w:val="28"/>
                    </w:rPr>
                    <w:t>район Республики Башкортостан</w:t>
                  </w:r>
                </w:p>
              </w:tc>
            </w:tr>
            <w:tr w:rsidR="00701B9A" w:rsidRPr="005B3141" w:rsidTr="002D431B">
              <w:trPr>
                <w:trHeight w:val="2694"/>
              </w:trPr>
              <w:tc>
                <w:tcPr>
                  <w:tcW w:w="9826" w:type="dxa"/>
                  <w:gridSpan w:val="2"/>
                </w:tcPr>
                <w:p w:rsidR="00701B9A" w:rsidRPr="00DF6AD0" w:rsidRDefault="00C96399" w:rsidP="00CE0908">
                  <w:pPr>
                    <w:spacing w:before="240"/>
                    <w:ind w:firstLine="205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>Внесение</w:t>
                  </w:r>
                  <w:r w:rsidR="00CE0908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изменений</w:t>
                  </w:r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в </w:t>
                  </w:r>
                  <w:r w:rsidR="008A0128">
                    <w:rPr>
                      <w:b/>
                      <w:color w:val="000000" w:themeColor="text1"/>
                      <w:sz w:val="40"/>
                      <w:szCs w:val="40"/>
                    </w:rPr>
                    <w:t>генеральный план</w:t>
                  </w:r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сельского поселения </w:t>
                  </w:r>
                  <w:proofErr w:type="spellStart"/>
                  <w:r w:rsidR="0016272B">
                    <w:rPr>
                      <w:b/>
                      <w:color w:val="000000" w:themeColor="text1"/>
                      <w:sz w:val="40"/>
                      <w:szCs w:val="40"/>
                    </w:rPr>
                    <w:t>Ишлинский</w:t>
                  </w:r>
                  <w:proofErr w:type="spellEnd"/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сельсовет муниципального района </w:t>
                  </w:r>
                  <w:proofErr w:type="spellStart"/>
                  <w:r w:rsidR="0016272B">
                    <w:rPr>
                      <w:b/>
                      <w:color w:val="000000" w:themeColor="text1"/>
                      <w:sz w:val="40"/>
                      <w:szCs w:val="40"/>
                    </w:rPr>
                    <w:t>Аургазинский</w:t>
                  </w:r>
                  <w:proofErr w:type="spellEnd"/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район Республики Башкортостан</w:t>
                  </w:r>
                </w:p>
                <w:p w:rsidR="00701B9A" w:rsidRPr="00DF6AD0" w:rsidRDefault="00701B9A" w:rsidP="00701B9A">
                  <w:pPr>
                    <w:spacing w:before="240"/>
                    <w:ind w:right="14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  <w:p w:rsidR="00701B9A" w:rsidRPr="00DF6AD0" w:rsidRDefault="00701B9A" w:rsidP="00701B9A">
                  <w:pPr>
                    <w:spacing w:before="240"/>
                    <w:ind w:right="14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  <w:p w:rsidR="00701B9A" w:rsidRPr="00DF6AD0" w:rsidRDefault="00701B9A" w:rsidP="00701B9A">
                  <w:pPr>
                    <w:spacing w:before="240"/>
                    <w:ind w:right="14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  <w:p w:rsidR="00701B9A" w:rsidRPr="00DF6AD0" w:rsidRDefault="00701B9A" w:rsidP="006E45CA">
                  <w:pPr>
                    <w:spacing w:before="240"/>
                    <w:ind w:right="140" w:firstLine="0"/>
                    <w:rPr>
                      <w:b/>
                      <w:sz w:val="44"/>
                      <w:szCs w:val="44"/>
                      <w:shd w:val="clear" w:color="auto" w:fill="FFFFFF"/>
                    </w:rPr>
                  </w:pPr>
                </w:p>
              </w:tc>
            </w:tr>
            <w:tr w:rsidR="00701B9A" w:rsidRPr="005B3141" w:rsidTr="002D431B">
              <w:trPr>
                <w:trHeight w:val="1252"/>
              </w:trPr>
              <w:tc>
                <w:tcPr>
                  <w:tcW w:w="9826" w:type="dxa"/>
                  <w:gridSpan w:val="2"/>
                </w:tcPr>
                <w:p w:rsidR="00701B9A" w:rsidRPr="00DF6AD0" w:rsidRDefault="00701B9A" w:rsidP="00701B9A">
                  <w:pPr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701B9A" w:rsidRPr="00DF6AD0" w:rsidRDefault="006E45CA" w:rsidP="0016272B">
                  <w:pPr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DF6AD0">
                    <w:rPr>
                      <w:b/>
                      <w:szCs w:val="28"/>
                      <w:shd w:val="clear" w:color="auto" w:fill="FFFFFF"/>
                    </w:rPr>
                    <w:t>0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6</w:t>
                  </w:r>
                  <w:r w:rsidRPr="00DF6AD0">
                    <w:rPr>
                      <w:b/>
                      <w:szCs w:val="28"/>
                      <w:shd w:val="clear" w:color="auto" w:fill="FFFFFF"/>
                    </w:rPr>
                    <w:t>/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06</w:t>
                  </w:r>
                  <w:r w:rsidRPr="00DF6AD0">
                    <w:rPr>
                      <w:b/>
                      <w:szCs w:val="28"/>
                      <w:shd w:val="clear" w:color="auto" w:fill="FFFFFF"/>
                    </w:rPr>
                    <w:t>-20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20</w:t>
                  </w:r>
                  <w:r w:rsidRPr="00DF6AD0">
                    <w:rPr>
                      <w:b/>
                      <w:szCs w:val="28"/>
                      <w:shd w:val="clear" w:color="auto" w:fill="FFFFFF"/>
                    </w:rPr>
                    <w:t>-П-</w:t>
                  </w:r>
                  <w:r w:rsidR="0021369F">
                    <w:rPr>
                      <w:b/>
                      <w:szCs w:val="28"/>
                      <w:shd w:val="clear" w:color="auto" w:fill="FFFFFF"/>
                    </w:rPr>
                    <w:t>К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ГП</w:t>
                  </w:r>
                  <w:r w:rsidR="00701B9A" w:rsidRPr="00DF6AD0">
                    <w:rPr>
                      <w:b/>
                      <w:szCs w:val="2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701B9A" w:rsidRPr="005B3141" w:rsidTr="002D431B">
              <w:trPr>
                <w:trHeight w:val="1963"/>
              </w:trPr>
              <w:tc>
                <w:tcPr>
                  <w:tcW w:w="9826" w:type="dxa"/>
                  <w:gridSpan w:val="2"/>
                </w:tcPr>
                <w:p w:rsidR="00701B9A" w:rsidRPr="00DF6AD0" w:rsidRDefault="00701B9A" w:rsidP="00701B9A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DF6AD0">
                    <w:rPr>
                      <w:b/>
                      <w:szCs w:val="28"/>
                    </w:rPr>
                    <w:t>Исполнитель: ООО «</w:t>
                  </w:r>
                  <w:proofErr w:type="spellStart"/>
                  <w:r w:rsidRPr="00DF6AD0">
                    <w:rPr>
                      <w:b/>
                      <w:szCs w:val="28"/>
                    </w:rPr>
                    <w:t>СтатусСтройПроект</w:t>
                  </w:r>
                  <w:proofErr w:type="spellEnd"/>
                  <w:r w:rsidRPr="00DF6AD0">
                    <w:rPr>
                      <w:b/>
                      <w:szCs w:val="28"/>
                    </w:rPr>
                    <w:t>»</w:t>
                  </w:r>
                </w:p>
              </w:tc>
            </w:tr>
            <w:tr w:rsidR="00701B9A" w:rsidRPr="005B3141" w:rsidTr="002D431B">
              <w:tc>
                <w:tcPr>
                  <w:tcW w:w="9826" w:type="dxa"/>
                  <w:gridSpan w:val="2"/>
                </w:tcPr>
                <w:p w:rsidR="00701B9A" w:rsidRPr="005B3141" w:rsidRDefault="00701B9A" w:rsidP="00701B9A">
                  <w:pPr>
                    <w:ind w:right="140"/>
                    <w:jc w:val="center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г. Уфа, 2020 г.</w:t>
                  </w:r>
                </w:p>
              </w:tc>
            </w:tr>
            <w:tr w:rsidR="00C158EE" w:rsidRPr="005B3141" w:rsidTr="002D431B">
              <w:tc>
                <w:tcPr>
                  <w:tcW w:w="9826" w:type="dxa"/>
                  <w:gridSpan w:val="2"/>
                </w:tcPr>
                <w:p w:rsidR="00C158EE" w:rsidRPr="005B3141" w:rsidRDefault="00C158EE" w:rsidP="00701B9A">
                  <w:pPr>
                    <w:ind w:right="140"/>
                    <w:jc w:val="center"/>
                    <w:rPr>
                      <w:szCs w:val="28"/>
                    </w:rPr>
                  </w:pPr>
                </w:p>
              </w:tc>
            </w:tr>
            <w:tr w:rsidR="00C158EE" w:rsidRPr="005B3141" w:rsidTr="002D431B">
              <w:tc>
                <w:tcPr>
                  <w:tcW w:w="9826" w:type="dxa"/>
                  <w:gridSpan w:val="2"/>
                </w:tcPr>
                <w:p w:rsidR="00C158EE" w:rsidRPr="005B3141" w:rsidRDefault="00C158EE" w:rsidP="00701B9A">
                  <w:pPr>
                    <w:ind w:right="140"/>
                    <w:jc w:val="center"/>
                    <w:rPr>
                      <w:szCs w:val="28"/>
                    </w:rPr>
                  </w:pPr>
                </w:p>
              </w:tc>
            </w:tr>
            <w:tr w:rsidR="00F2226C" w:rsidRPr="005B3141" w:rsidTr="002D431B">
              <w:trPr>
                <w:trHeight w:val="2115"/>
              </w:trPr>
              <w:tc>
                <w:tcPr>
                  <w:tcW w:w="9826" w:type="dxa"/>
                  <w:gridSpan w:val="2"/>
                </w:tcPr>
                <w:p w:rsidR="004E4AC7" w:rsidRPr="005B3141" w:rsidRDefault="004E4AC7" w:rsidP="0016272B">
                  <w:pPr>
                    <w:pStyle w:val="af7"/>
                    <w:framePr w:hSpace="0" w:wrap="auto" w:vAnchor="margin" w:hAnchor="text" w:yAlign="inline"/>
                  </w:pPr>
                </w:p>
                <w:tbl>
                  <w:tblPr>
                    <w:tblStyle w:val="a9"/>
                    <w:tblpPr w:leftFromText="180" w:rightFromText="180" w:horzAnchor="margin" w:tblpY="210"/>
                    <w:tblOverlap w:val="never"/>
                    <w:tblW w:w="119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80"/>
                    <w:gridCol w:w="2683"/>
                    <w:gridCol w:w="2308"/>
                    <w:gridCol w:w="142"/>
                    <w:gridCol w:w="2824"/>
                    <w:gridCol w:w="1661"/>
                  </w:tblGrid>
                  <w:tr w:rsidR="002D431B" w:rsidRPr="002D431B" w:rsidTr="002D431B">
                    <w:trPr>
                      <w:trHeight w:val="1665"/>
                    </w:trPr>
                    <w:tc>
                      <w:tcPr>
                        <w:tcW w:w="2380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УТВЕРЖДАЮ</w:t>
                        </w: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2683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СОГЛАСОВАНО</w:t>
                        </w: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  <w:u w:val="single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___</w:t>
                        </w:r>
                      </w:p>
                    </w:tc>
                    <w:tc>
                      <w:tcPr>
                        <w:tcW w:w="2308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СОГЛАСОВАНО</w:t>
                        </w: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1369F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_______________</w:t>
                        </w:r>
                        <w:r w:rsidR="002D431B" w:rsidRPr="002D431B">
                          <w:rPr>
                            <w:sz w:val="22"/>
                            <w:szCs w:val="24"/>
                          </w:rPr>
                          <w:t>____</w:t>
                        </w:r>
                      </w:p>
                    </w:tc>
                    <w:tc>
                      <w:tcPr>
                        <w:tcW w:w="2966" w:type="dxa"/>
                        <w:gridSpan w:val="2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СОГЛАСОВАНО</w:t>
                        </w: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EB00C6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____________________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D431B" w:rsidRPr="002D431B" w:rsidTr="00EB00C6">
                    <w:trPr>
                      <w:trHeight w:val="79"/>
                    </w:trPr>
                    <w:tc>
                      <w:tcPr>
                        <w:tcW w:w="2380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2683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___</w:t>
                        </w:r>
                      </w:p>
                    </w:tc>
                    <w:tc>
                      <w:tcPr>
                        <w:tcW w:w="2450" w:type="dxa"/>
                        <w:gridSpan w:val="2"/>
                      </w:tcPr>
                      <w:p w:rsidR="002D431B" w:rsidRPr="002D431B" w:rsidRDefault="00EB00C6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2824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left="-454"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</w:t>
                        </w:r>
                        <w:r w:rsidR="00EB00C6">
                          <w:rPr>
                            <w:sz w:val="22"/>
                            <w:szCs w:val="24"/>
                          </w:rPr>
                          <w:t>____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D431B" w:rsidRPr="005B3141" w:rsidTr="00EB00C6">
                    <w:trPr>
                      <w:trHeight w:val="342"/>
                    </w:trPr>
                    <w:tc>
                      <w:tcPr>
                        <w:tcW w:w="2380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от «____» _________ 2020 г.</w:t>
                        </w:r>
                      </w:p>
                    </w:tc>
                    <w:tc>
                      <w:tcPr>
                        <w:tcW w:w="2683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 xml:space="preserve">от «____» ________ </w:t>
                        </w:r>
                      </w:p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2020 г.</w:t>
                        </w:r>
                      </w:p>
                    </w:tc>
                    <w:tc>
                      <w:tcPr>
                        <w:tcW w:w="2450" w:type="dxa"/>
                        <w:gridSpan w:val="2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 xml:space="preserve">от «____» _________ </w:t>
                        </w:r>
                      </w:p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2020 г.</w:t>
                        </w:r>
                      </w:p>
                    </w:tc>
                    <w:tc>
                      <w:tcPr>
                        <w:tcW w:w="2824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hanging="107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от «____» ______</w:t>
                        </w:r>
                        <w:r w:rsidR="00EB00C6">
                          <w:rPr>
                            <w:sz w:val="22"/>
                            <w:szCs w:val="24"/>
                          </w:rPr>
                          <w:t>_</w:t>
                        </w:r>
                        <w:r w:rsidRPr="002D431B">
                          <w:rPr>
                            <w:sz w:val="22"/>
                            <w:szCs w:val="24"/>
                          </w:rPr>
                          <w:t>___</w:t>
                        </w:r>
                        <w:r w:rsidR="00EB00C6">
                          <w:rPr>
                            <w:sz w:val="22"/>
                            <w:szCs w:val="24"/>
                          </w:rPr>
                          <w:t>_</w:t>
                        </w:r>
                        <w:r w:rsidRPr="002D431B">
                          <w:rPr>
                            <w:sz w:val="22"/>
                            <w:szCs w:val="24"/>
                          </w:rPr>
                          <w:t xml:space="preserve"> </w:t>
                        </w:r>
                      </w:p>
                      <w:p w:rsidR="002D431B" w:rsidRPr="005B3141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2020 г.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2D431B" w:rsidRPr="005B3141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b/>
                            <w:sz w:val="22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4E4AC7" w:rsidRPr="005B3141" w:rsidRDefault="004E4AC7" w:rsidP="0016272B">
                  <w:pPr>
                    <w:pStyle w:val="af7"/>
                    <w:framePr w:hSpace="0" w:wrap="auto" w:vAnchor="margin" w:hAnchor="text" w:yAlign="inline"/>
                  </w:pPr>
                </w:p>
                <w:p w:rsidR="001842E9" w:rsidRPr="00D74367" w:rsidRDefault="0021369F" w:rsidP="0016272B">
                  <w:pPr>
                    <w:pStyle w:val="af7"/>
                    <w:framePr w:hSpace="0" w:wrap="auto" w:vAnchor="margin" w:hAnchor="text" w:yAlign="inline"/>
                  </w:pPr>
                  <w:r w:rsidRPr="0021369F">
                    <w:t xml:space="preserve">Заказчик – Администрация сельского поселения </w:t>
                  </w:r>
                  <w:r w:rsidR="0016272B">
                    <w:t>Ишлинский</w:t>
                  </w:r>
                  <w:r w:rsidRPr="0021369F">
                    <w:t xml:space="preserve"> сельсовет муниципального района </w:t>
                  </w:r>
                  <w:r w:rsidR="0016272B">
                    <w:t>Аургазинский</w:t>
                  </w:r>
                  <w:r w:rsidRPr="0021369F">
                    <w:t xml:space="preserve"> район Республики Башкортостан</w:t>
                  </w:r>
                </w:p>
                <w:p w:rsidR="001842E9" w:rsidRPr="005B3141" w:rsidRDefault="001842E9" w:rsidP="0016272B">
                  <w:pPr>
                    <w:spacing w:before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F2226C" w:rsidRPr="005B3141" w:rsidTr="002D431B">
              <w:trPr>
                <w:trHeight w:val="568"/>
              </w:trPr>
              <w:tc>
                <w:tcPr>
                  <w:tcW w:w="9826" w:type="dxa"/>
                  <w:gridSpan w:val="2"/>
                </w:tcPr>
                <w:p w:rsidR="000E79B6" w:rsidRPr="005B3141" w:rsidRDefault="0021369F" w:rsidP="00CE0908">
                  <w:pPr>
                    <w:tabs>
                      <w:tab w:val="left" w:pos="9418"/>
                    </w:tabs>
                    <w:spacing w:before="240" w:after="240"/>
                    <w:ind w:right="140" w:firstLine="205"/>
                    <w:jc w:val="center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Внесение изменений в </w:t>
                  </w:r>
                  <w:r w:rsidR="00D609B9">
                    <w:rPr>
                      <w:b/>
                      <w:color w:val="000000" w:themeColor="text1"/>
                      <w:sz w:val="40"/>
                      <w:szCs w:val="40"/>
                    </w:rPr>
                    <w:t>п</w:t>
                  </w:r>
                  <w:r w:rsidR="00CE5E22">
                    <w:rPr>
                      <w:b/>
                      <w:color w:val="000000" w:themeColor="text1"/>
                      <w:sz w:val="40"/>
                      <w:szCs w:val="40"/>
                    </w:rPr>
                    <w:t>равила землепользования и застройки</w:t>
                  </w:r>
                  <w:r w:rsidR="00CE5E22"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сельского поселения </w:t>
                  </w:r>
                  <w:proofErr w:type="spellStart"/>
                  <w:r w:rsidR="0016272B">
                    <w:rPr>
                      <w:b/>
                      <w:sz w:val="40"/>
                      <w:szCs w:val="40"/>
                      <w:shd w:val="clear" w:color="auto" w:fill="FFFFFF"/>
                    </w:rPr>
                    <w:t>Ишлинский</w:t>
                  </w:r>
                  <w:proofErr w:type="spellEnd"/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 сельсовет муниципального района </w:t>
                  </w:r>
                  <w:proofErr w:type="spellStart"/>
                  <w:r w:rsidR="0016272B">
                    <w:rPr>
                      <w:b/>
                      <w:sz w:val="40"/>
                      <w:szCs w:val="40"/>
                      <w:shd w:val="clear" w:color="auto" w:fill="FFFFFF"/>
                    </w:rPr>
                    <w:t>Аургазинский</w:t>
                  </w:r>
                  <w:proofErr w:type="spellEnd"/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 район Республики Башкортостан</w:t>
                  </w: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0E79B6">
                  <w:pPr>
                    <w:spacing w:before="240" w:after="240"/>
                    <w:ind w:right="140" w:firstLine="0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16272B" w:rsidRDefault="008A0128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Cs w:val="24"/>
                    </w:rPr>
                    <w:t>Том 2</w:t>
                  </w:r>
                  <w:r w:rsidR="0016272B">
                    <w:rPr>
                      <w:b/>
                      <w:szCs w:val="24"/>
                    </w:rPr>
                    <w:t xml:space="preserve">. </w:t>
                  </w:r>
                  <w:r>
                    <w:rPr>
                      <w:b/>
                      <w:szCs w:val="24"/>
                    </w:rPr>
                    <w:t>Графическая часть</w:t>
                  </w:r>
                  <w:bookmarkStart w:id="0" w:name="_GoBack"/>
                  <w:bookmarkEnd w:id="0"/>
                  <w:r w:rsidR="0016272B" w:rsidRPr="0016272B">
                    <w:rPr>
                      <w:b/>
                      <w:sz w:val="32"/>
                      <w:szCs w:val="28"/>
                    </w:rPr>
                    <w:t xml:space="preserve"> </w:t>
                  </w: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  <w:p w:rsidR="000E79B6" w:rsidRPr="0021369F" w:rsidRDefault="000E79B6" w:rsidP="000E79B6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  <w:r w:rsidRPr="007B0249">
                    <w:rPr>
                      <w:b/>
                      <w:szCs w:val="28"/>
                      <w:shd w:val="clear" w:color="auto" w:fill="FFFFFF"/>
                    </w:rPr>
                    <w:t>0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6</w:t>
                  </w:r>
                  <w:r w:rsidRPr="007B0249">
                    <w:rPr>
                      <w:b/>
                      <w:szCs w:val="28"/>
                      <w:shd w:val="clear" w:color="auto" w:fill="FFFFFF"/>
                    </w:rPr>
                    <w:t>/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06</w:t>
                  </w:r>
                  <w:r w:rsidR="00CE5E22">
                    <w:rPr>
                      <w:b/>
                      <w:szCs w:val="28"/>
                      <w:shd w:val="clear" w:color="auto" w:fill="FFFFFF"/>
                    </w:rPr>
                    <w:t>-20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20</w:t>
                  </w:r>
                  <w:r w:rsidRPr="007B0249">
                    <w:rPr>
                      <w:b/>
                      <w:szCs w:val="28"/>
                      <w:shd w:val="clear" w:color="auto" w:fill="FFFFFF"/>
                    </w:rPr>
                    <w:t>-П-</w:t>
                  </w:r>
                  <w:r w:rsidR="00C96399" w:rsidRPr="007B0249">
                    <w:rPr>
                      <w:b/>
                      <w:szCs w:val="28"/>
                      <w:shd w:val="clear" w:color="auto" w:fill="FFFFFF"/>
                    </w:rPr>
                    <w:t>К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ГП</w:t>
                  </w: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F2226C" w:rsidRPr="005B3141" w:rsidTr="002D431B">
              <w:trPr>
                <w:trHeight w:val="663"/>
              </w:trPr>
              <w:tc>
                <w:tcPr>
                  <w:tcW w:w="9826" w:type="dxa"/>
                  <w:gridSpan w:val="2"/>
                </w:tcPr>
                <w:p w:rsidR="00F2226C" w:rsidRPr="005B3141" w:rsidRDefault="00F2226C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5B3141">
                    <w:rPr>
                      <w:b/>
                      <w:szCs w:val="28"/>
                    </w:rPr>
                    <w:t>Исполнитель: ООО «</w:t>
                  </w:r>
                  <w:proofErr w:type="spellStart"/>
                  <w:r w:rsidRPr="005B3141">
                    <w:rPr>
                      <w:b/>
                      <w:szCs w:val="28"/>
                    </w:rPr>
                    <w:t>СтатусСтройПроект</w:t>
                  </w:r>
                  <w:proofErr w:type="spellEnd"/>
                  <w:r w:rsidRPr="005B3141">
                    <w:rPr>
                      <w:b/>
                      <w:szCs w:val="28"/>
                    </w:rPr>
                    <w:t>»</w:t>
                  </w:r>
                </w:p>
              </w:tc>
            </w:tr>
            <w:tr w:rsidR="00F2226C" w:rsidRPr="005B3141" w:rsidTr="002D431B">
              <w:trPr>
                <w:trHeight w:val="563"/>
              </w:trPr>
              <w:tc>
                <w:tcPr>
                  <w:tcW w:w="5111" w:type="dxa"/>
                </w:tcPr>
                <w:p w:rsidR="00F2226C" w:rsidRPr="005B3141" w:rsidRDefault="00F2226C" w:rsidP="008E2E97">
                  <w:pPr>
                    <w:ind w:right="140" w:firstLine="0"/>
                    <w:jc w:val="left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Директор ООО «</w:t>
                  </w:r>
                  <w:proofErr w:type="spellStart"/>
                  <w:r w:rsidRPr="005B3141">
                    <w:rPr>
                      <w:szCs w:val="28"/>
                    </w:rPr>
                    <w:t>СтатусСтройПроект</w:t>
                  </w:r>
                  <w:proofErr w:type="spellEnd"/>
                  <w:r w:rsidRPr="005B3141">
                    <w:rPr>
                      <w:szCs w:val="28"/>
                    </w:rPr>
                    <w:t>»</w:t>
                  </w:r>
                </w:p>
              </w:tc>
              <w:tc>
                <w:tcPr>
                  <w:tcW w:w="4715" w:type="dxa"/>
                </w:tcPr>
                <w:p w:rsidR="00F2226C" w:rsidRPr="005B3141" w:rsidRDefault="00F2226C" w:rsidP="00E01ABE">
                  <w:pPr>
                    <w:ind w:right="140"/>
                    <w:jc w:val="right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Р.Р. </w:t>
                  </w:r>
                  <w:proofErr w:type="spellStart"/>
                  <w:r w:rsidRPr="005B3141">
                    <w:rPr>
                      <w:szCs w:val="28"/>
                    </w:rPr>
                    <w:t>Халиуллин</w:t>
                  </w:r>
                  <w:proofErr w:type="spellEnd"/>
                </w:p>
              </w:tc>
            </w:tr>
            <w:tr w:rsidR="00F2226C" w:rsidRPr="005B3141" w:rsidTr="002D431B">
              <w:trPr>
                <w:trHeight w:val="469"/>
              </w:trPr>
              <w:tc>
                <w:tcPr>
                  <w:tcW w:w="5111" w:type="dxa"/>
                </w:tcPr>
                <w:p w:rsidR="00F2226C" w:rsidRPr="005B3141" w:rsidRDefault="00F2226C" w:rsidP="00E01ABE">
                  <w:pPr>
                    <w:ind w:right="140" w:firstLine="0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Главный инженер проекта</w:t>
                  </w:r>
                </w:p>
              </w:tc>
              <w:tc>
                <w:tcPr>
                  <w:tcW w:w="4715" w:type="dxa"/>
                </w:tcPr>
                <w:p w:rsidR="00F2226C" w:rsidRPr="005B3141" w:rsidRDefault="00F2226C" w:rsidP="00E01ABE">
                  <w:pPr>
                    <w:ind w:right="140"/>
                    <w:jc w:val="right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К.В. Толстов</w:t>
                  </w:r>
                </w:p>
              </w:tc>
            </w:tr>
            <w:tr w:rsidR="00F2226C" w:rsidRPr="005B3141" w:rsidTr="002D431B">
              <w:trPr>
                <w:trHeight w:val="134"/>
              </w:trPr>
              <w:tc>
                <w:tcPr>
                  <w:tcW w:w="9826" w:type="dxa"/>
                  <w:gridSpan w:val="2"/>
                </w:tcPr>
                <w:p w:rsidR="00F2226C" w:rsidRPr="005B3141" w:rsidRDefault="00F2226C" w:rsidP="00E01ABE">
                  <w:pPr>
                    <w:ind w:right="140"/>
                    <w:jc w:val="center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г. Уфа, 2020 г.</w:t>
                  </w:r>
                </w:p>
              </w:tc>
            </w:tr>
          </w:tbl>
          <w:p w:rsidR="003C28A9" w:rsidRPr="005B3141" w:rsidRDefault="003C28A9" w:rsidP="00E01ABE">
            <w:pPr>
              <w:spacing w:before="600" w:after="240"/>
              <w:ind w:right="140"/>
              <w:jc w:val="center"/>
            </w:pPr>
          </w:p>
        </w:tc>
      </w:tr>
    </w:tbl>
    <w:p w:rsidR="003C28A9" w:rsidRPr="005B3141" w:rsidRDefault="003C28A9" w:rsidP="0054218B">
      <w:pPr>
        <w:ind w:right="140" w:firstLine="0"/>
        <w:sectPr w:rsidR="003C28A9" w:rsidRPr="005B3141">
          <w:pgSz w:w="11906" w:h="16838"/>
          <w:pgMar w:top="397" w:right="578" w:bottom="1276" w:left="1276" w:header="425" w:footer="720" w:gutter="0"/>
          <w:pgNumType w:start="4"/>
          <w:cols w:space="720"/>
        </w:sectPr>
      </w:pPr>
    </w:p>
    <w:p w:rsidR="00BA25FE" w:rsidRPr="0021369F" w:rsidRDefault="006F7415" w:rsidP="00F31635">
      <w:pPr>
        <w:spacing w:before="240" w:after="240"/>
        <w:jc w:val="center"/>
        <w:rPr>
          <w:b/>
          <w:sz w:val="24"/>
        </w:rPr>
      </w:pPr>
      <w:bookmarkStart w:id="1" w:name="_Toc1930157"/>
      <w:bookmarkStart w:id="2" w:name="_Toc459203041"/>
      <w:bookmarkStart w:id="3" w:name="_Toc40281627"/>
      <w:bookmarkStart w:id="4" w:name="_Toc24527217"/>
      <w:r w:rsidRPr="0021369F">
        <w:rPr>
          <w:b/>
          <w:sz w:val="24"/>
        </w:rPr>
        <w:lastRenderedPageBreak/>
        <w:t>Состав проектной документации</w:t>
      </w:r>
      <w:bookmarkEnd w:id="1"/>
      <w:bookmarkEnd w:id="2"/>
    </w:p>
    <w:tbl>
      <w:tblPr>
        <w:tblpPr w:leftFromText="180" w:rightFromText="180" w:vertAnchor="page" w:horzAnchor="margin" w:tblpY="1396"/>
        <w:tblW w:w="10201" w:type="dxa"/>
        <w:tblLook w:val="04A0" w:firstRow="1" w:lastRow="0" w:firstColumn="1" w:lastColumn="0" w:noHBand="0" w:noVBand="1"/>
      </w:tblPr>
      <w:tblGrid>
        <w:gridCol w:w="1310"/>
        <w:gridCol w:w="3037"/>
        <w:gridCol w:w="3870"/>
        <w:gridCol w:w="1984"/>
      </w:tblGrid>
      <w:tr w:rsidR="0054218B" w:rsidRPr="003B66D3" w:rsidTr="00DF6AD0">
        <w:trPr>
          <w:trHeight w:val="27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№ п/п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Наименование частей и разделов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Обо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Примечание</w:t>
            </w:r>
          </w:p>
        </w:tc>
      </w:tr>
      <w:tr w:rsidR="0054218B" w:rsidRPr="003B66D3" w:rsidTr="00DF6AD0">
        <w:trPr>
          <w:trHeight w:val="7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</w:pPr>
            <w:r w:rsidRPr="00D74367"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8B" w:rsidRPr="0016272B" w:rsidRDefault="0016272B" w:rsidP="0016272B">
            <w:pPr>
              <w:pStyle w:val="af7"/>
              <w:framePr w:hSpace="0" w:wrap="auto" w:vAnchor="margin" w:hAnchor="text" w:yAlign="inline"/>
            </w:pPr>
            <w:r w:rsidRPr="0016272B">
              <w:t>Положения о территориальном планировани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8B" w:rsidRPr="00D74367" w:rsidRDefault="00DC6FB2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>
              <w:t>0</w:t>
            </w:r>
            <w:r w:rsidR="0016272B">
              <w:t>6</w:t>
            </w:r>
            <w:r>
              <w:t>/</w:t>
            </w:r>
            <w:r w:rsidR="0016272B">
              <w:t>06</w:t>
            </w:r>
            <w:r w:rsidR="0021369F" w:rsidRPr="0021369F">
              <w:t>-20</w:t>
            </w:r>
            <w:r w:rsidR="0016272B">
              <w:t>20</w:t>
            </w:r>
            <w:r w:rsidR="0021369F" w:rsidRPr="0021369F">
              <w:t>-П-К</w:t>
            </w:r>
            <w:r w:rsidR="0016272B">
              <w:t>Г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</w:pPr>
          </w:p>
        </w:tc>
      </w:tr>
      <w:tr w:rsidR="00CE5E22" w:rsidRPr="003B66D3" w:rsidTr="00DF6AD0">
        <w:trPr>
          <w:trHeight w:val="7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D74367" w:rsidRDefault="00CE5E22" w:rsidP="0016272B">
            <w:pPr>
              <w:pStyle w:val="af7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D74367" w:rsidRDefault="00CE5E22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>
              <w:t>Графическая част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21369F" w:rsidRDefault="0016272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>
              <w:t>06/06</w:t>
            </w:r>
            <w:r w:rsidRPr="0021369F">
              <w:t>-20</w:t>
            </w:r>
            <w:r>
              <w:t>20</w:t>
            </w:r>
            <w:r w:rsidRPr="0021369F">
              <w:t>-П-К</w:t>
            </w:r>
            <w:r>
              <w:t>Г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D74367" w:rsidRDefault="00CE5E22" w:rsidP="0016272B">
            <w:pPr>
              <w:pStyle w:val="af7"/>
              <w:framePr w:hSpace="0" w:wrap="auto" w:vAnchor="margin" w:hAnchor="text" w:yAlign="inline"/>
            </w:pPr>
          </w:p>
        </w:tc>
      </w:tr>
    </w:tbl>
    <w:p w:rsidR="0054218B" w:rsidRPr="0021369F" w:rsidRDefault="0054218B" w:rsidP="0021369F">
      <w:pPr>
        <w:tabs>
          <w:tab w:val="left" w:pos="6720"/>
        </w:tabs>
        <w:ind w:firstLine="0"/>
        <w:rPr>
          <w:lang w:val="en-US"/>
        </w:rPr>
      </w:pPr>
    </w:p>
    <w:sectPr w:rsidR="0054218B" w:rsidRPr="0021369F" w:rsidSect="002C3D49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566" w:bottom="851" w:left="1134" w:header="284" w:footer="1134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B9" w:rsidRDefault="00D609B9">
      <w:r>
        <w:separator/>
      </w:r>
    </w:p>
  </w:endnote>
  <w:endnote w:type="continuationSeparator" w:id="0">
    <w:p w:rsidR="00D609B9" w:rsidRDefault="00D6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B9" w:rsidRDefault="00D609B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609B9" w:rsidRDefault="00D609B9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B9" w:rsidRDefault="00D609B9" w:rsidP="009F0B90">
    <w:pPr>
      <w:ind w:right="3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E834A45" wp14:editId="3DC51E5F">
              <wp:simplePos x="0" y="0"/>
              <wp:positionH relativeFrom="page">
                <wp:posOffset>676275</wp:posOffset>
              </wp:positionH>
              <wp:positionV relativeFrom="page">
                <wp:posOffset>180975</wp:posOffset>
              </wp:positionV>
              <wp:extent cx="6659880" cy="10296525"/>
              <wp:effectExtent l="0" t="0" r="26670" b="9525"/>
              <wp:wrapNone/>
              <wp:docPr id="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6525"/>
                        <a:chOff x="851" y="284"/>
                        <a:chExt cx="10488" cy="16215"/>
                      </a:xfrm>
                    </wpg:grpSpPr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51" y="15649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90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851"/>
                              <w:gridCol w:w="567"/>
                              <w:gridCol w:w="6237"/>
                              <w:gridCol w:w="567"/>
                            </w:tblGrid>
                            <w:tr w:rsidR="00D609B9" w:rsidRPr="00CE0C31" w:rsidTr="00B54030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vAlign w:val="center"/>
                                </w:tcPr>
                                <w:p w:rsidR="00D609B9" w:rsidRPr="00E069B0" w:rsidRDefault="00D609B9" w:rsidP="0016272B">
                                  <w:pPr>
                                    <w:pStyle w:val="af7"/>
                                  </w:pPr>
                                  <w:r w:rsidRPr="00E069B0">
                                    <w:t>06/08-2020-П-КС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CE0C31" w:rsidRDefault="00D609B9" w:rsidP="0016272B">
                                  <w:pPr>
                                    <w:pStyle w:val="af7"/>
                                  </w:pPr>
                                  <w:r w:rsidRPr="00CE0C31">
                                    <w:t>лист</w:t>
                                  </w:r>
                                </w:p>
                              </w:tc>
                            </w:tr>
                            <w:tr w:rsidR="00D609B9" w:rsidRPr="00727FCC" w:rsidTr="00B54030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D609B9" w:rsidRDefault="00D609B9" w:rsidP="0016272B">
                                  <w:pPr>
                                    <w:pStyle w:val="af7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="0016272B">
                                    <w:t>4</w:t>
                                  </w:r>
                                  <w:r>
                                    <w:fldChar w:fldCharType="end"/>
                                  </w:r>
                                </w:p>
                                <w:p w:rsidR="00D609B9" w:rsidRPr="003074F5" w:rsidRDefault="00D609B9" w:rsidP="0016272B">
                                  <w:pPr>
                                    <w:pStyle w:val="af7"/>
                                  </w:pPr>
                                  <w:r w:rsidRPr="00CE0C31">
                                    <w:fldChar w:fldCharType="begin"/>
                                  </w:r>
                                  <w:r w:rsidRPr="00CE0C31">
                                    <w:instrText xml:space="preserve"> PAGE   \* MERGEFORMAT </w:instrText>
                                  </w:r>
                                  <w:r w:rsidRPr="00CE0C31">
                                    <w:fldChar w:fldCharType="separate"/>
                                  </w:r>
                                  <w:r w:rsidR="0016272B">
                                    <w:t>4</w:t>
                                  </w:r>
                                  <w:r w:rsidRPr="00CE0C31">
                                    <w:fldChar w:fldCharType="end"/>
                                  </w:r>
                                </w:p>
                              </w:tc>
                            </w:tr>
                            <w:tr w:rsidR="00D609B9" w:rsidRPr="00727FCC" w:rsidTr="00B54030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54218B" w:rsidRDefault="00D609B9" w:rsidP="0016272B">
                                  <w:pPr>
                                    <w:pStyle w:val="af7"/>
                                  </w:pPr>
                                  <w:r w:rsidRPr="0054218B"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CE0C31" w:rsidRDefault="00D609B9" w:rsidP="0016272B">
                                  <w:pPr>
                                    <w:pStyle w:val="af7"/>
                                  </w:pPr>
                                  <w:r w:rsidRPr="00CE0C31"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CE0C31" w:rsidRDefault="00D609B9" w:rsidP="0016272B">
                                  <w:pPr>
                                    <w:pStyle w:val="af7"/>
                                  </w:pPr>
                                  <w:r w:rsidRPr="00CE0C31"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CE0C31" w:rsidRDefault="00D609B9" w:rsidP="0016272B">
                                  <w:pPr>
                                    <w:pStyle w:val="af7"/>
                                  </w:pPr>
                                  <w:r w:rsidRPr="00CE0C31">
                                    <w:t>№до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609B9" w:rsidRPr="00CE0C31" w:rsidRDefault="00D609B9" w:rsidP="0016272B">
                                  <w:pPr>
                                    <w:pStyle w:val="af7"/>
                                  </w:pPr>
                                  <w:r w:rsidRPr="00CE0C31"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Pr="00CE0C31" w:rsidRDefault="00D609B9" w:rsidP="0016272B">
                                  <w:pPr>
                                    <w:pStyle w:val="af7"/>
                                  </w:pPr>
                                  <w:r w:rsidRPr="00CE0C3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D609B9" w:rsidRPr="00727FCC" w:rsidRDefault="00D609B9" w:rsidP="0016272B">
                                  <w:pPr>
                                    <w:pStyle w:val="af7"/>
                                  </w:pPr>
                                </w:p>
                              </w:tc>
                            </w:tr>
                          </w:tbl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851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34A45" id="Group 4" o:spid="_x0000_s1029" style="position:absolute;left:0;text-align:left;margin-left:53.25pt;margin-top:14.25pt;width:524.4pt;height:810.75pt;z-index:251660288;mso-position-horizontal-relative:page;mso-position-vertical-relative:page" coordorigin="851,284" coordsize="10488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851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" filled="f" stroked="f" strokeweight="1pt">
                <v:textbox inset="0,0,0,0">
                  <w:txbxContent>
                    <w:tbl>
                      <w:tblPr>
                        <w:tblW w:w="10490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851"/>
                        <w:gridCol w:w="567"/>
                        <w:gridCol w:w="6237"/>
                        <w:gridCol w:w="567"/>
                      </w:tblGrid>
                      <w:tr w:rsidR="00D609B9" w:rsidRPr="00CE0C31" w:rsidTr="00B54030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vAlign w:val="center"/>
                          </w:tcPr>
                          <w:p w:rsidR="00D609B9" w:rsidRPr="00E069B0" w:rsidRDefault="00D609B9" w:rsidP="0016272B">
                            <w:pPr>
                              <w:pStyle w:val="af7"/>
                            </w:pPr>
                            <w:r w:rsidRPr="00E069B0">
                              <w:t>06/08-2020-П-КСВ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CE0C31" w:rsidRDefault="00D609B9" w:rsidP="0016272B">
                            <w:pPr>
                              <w:pStyle w:val="af7"/>
                            </w:pPr>
                            <w:r w:rsidRPr="00CE0C31">
                              <w:t>лист</w:t>
                            </w:r>
                          </w:p>
                        </w:tc>
                      </w:tr>
                      <w:tr w:rsidR="00D609B9" w:rsidRPr="00727FCC" w:rsidTr="00B54030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D609B9" w:rsidRDefault="00D609B9" w:rsidP="0016272B">
                            <w:pPr>
                              <w:pStyle w:val="af7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16272B">
                              <w:t>4</w:t>
                            </w:r>
                            <w:r>
                              <w:fldChar w:fldCharType="end"/>
                            </w:r>
                          </w:p>
                          <w:p w:rsidR="00D609B9" w:rsidRPr="003074F5" w:rsidRDefault="00D609B9" w:rsidP="0016272B">
                            <w:pPr>
                              <w:pStyle w:val="af7"/>
                            </w:pPr>
                            <w:r w:rsidRPr="00CE0C31">
                              <w:fldChar w:fldCharType="begin"/>
                            </w:r>
                            <w:r w:rsidRPr="00CE0C31">
                              <w:instrText xml:space="preserve"> PAGE   \* MERGEFORMAT </w:instrText>
                            </w:r>
                            <w:r w:rsidRPr="00CE0C31">
                              <w:fldChar w:fldCharType="separate"/>
                            </w:r>
                            <w:r w:rsidR="0016272B">
                              <w:t>4</w:t>
                            </w:r>
                            <w:r w:rsidRPr="00CE0C31">
                              <w:fldChar w:fldCharType="end"/>
                            </w:r>
                          </w:p>
                        </w:tc>
                      </w:tr>
                      <w:tr w:rsidR="00D609B9" w:rsidRPr="00727FCC" w:rsidTr="00B54030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54218B" w:rsidRDefault="00D609B9" w:rsidP="0016272B">
                            <w:pPr>
                              <w:pStyle w:val="af7"/>
                            </w:pPr>
                            <w:r w:rsidRPr="0054218B"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CE0C31" w:rsidRDefault="00D609B9" w:rsidP="0016272B">
                            <w:pPr>
                              <w:pStyle w:val="af7"/>
                            </w:pPr>
                            <w:r w:rsidRPr="00CE0C31">
                              <w:t>Кол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CE0C31" w:rsidRDefault="00D609B9" w:rsidP="0016272B">
                            <w:pPr>
                              <w:pStyle w:val="af7"/>
                            </w:pPr>
                            <w:r w:rsidRPr="00CE0C31">
                              <w:t>Лис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CE0C31" w:rsidRDefault="00D609B9" w:rsidP="0016272B">
                            <w:pPr>
                              <w:pStyle w:val="af7"/>
                            </w:pPr>
                            <w:r w:rsidRPr="00CE0C31">
                              <w:t>№док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609B9" w:rsidRPr="00CE0C31" w:rsidRDefault="00D609B9" w:rsidP="0016272B">
                            <w:pPr>
                              <w:pStyle w:val="af7"/>
                            </w:pPr>
                            <w:r w:rsidRPr="00CE0C31"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Pr="00CE0C31" w:rsidRDefault="00D609B9" w:rsidP="0016272B">
                            <w:pPr>
                              <w:pStyle w:val="af7"/>
                            </w:pPr>
                            <w:r w:rsidRPr="00CE0C31"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D609B9" w:rsidRPr="00727FCC" w:rsidRDefault="00D609B9" w:rsidP="0016272B">
                            <w:pPr>
                              <w:pStyle w:val="af7"/>
                            </w:pPr>
                          </w:p>
                        </w:tc>
                      </w:tr>
                    </w:tbl>
                    <w:p w:rsidR="00D609B9" w:rsidRPr="00727FCC" w:rsidRDefault="00D609B9" w:rsidP="0016272B">
                      <w:pPr>
                        <w:pStyle w:val="af7"/>
                      </w:pPr>
                    </w:p>
                  </w:txbxContent>
                </v:textbox>
              </v:shape>
              <v:rect id="Rectangle 6" o:spid="_x0000_s1031" style="position:absolute;left:851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B9" w:rsidRDefault="00D609B9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DEEFD2" wp14:editId="3AA30848">
              <wp:simplePos x="0" y="0"/>
              <wp:positionH relativeFrom="page">
                <wp:posOffset>651510</wp:posOffset>
              </wp:positionH>
              <wp:positionV relativeFrom="page">
                <wp:posOffset>9012555</wp:posOffset>
              </wp:positionV>
              <wp:extent cx="6659880" cy="1485265"/>
              <wp:effectExtent l="3810" t="1905" r="3810" b="0"/>
              <wp:wrapTopAndBottom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8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EA3D" id="Rectangle 10" o:spid="_x0000_s1026" style="position:absolute;margin-left:51.3pt;margin-top:709.65pt;width:524.4pt;height:1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" o:allowincell="f" filled="f" stroked="f"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B9" w:rsidRDefault="00D609B9">
      <w:r>
        <w:separator/>
      </w:r>
    </w:p>
  </w:footnote>
  <w:footnote w:type="continuationSeparator" w:id="0">
    <w:p w:rsidR="00D609B9" w:rsidRDefault="00D6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B9" w:rsidRDefault="00D609B9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8A3EEB7" wp14:editId="4409D69F">
              <wp:simplePos x="0" y="0"/>
              <wp:positionH relativeFrom="page">
                <wp:posOffset>252095</wp:posOffset>
              </wp:positionH>
              <wp:positionV relativeFrom="page">
                <wp:posOffset>180340</wp:posOffset>
              </wp:positionV>
              <wp:extent cx="6659880" cy="10259695"/>
              <wp:effectExtent l="13970" t="8890" r="12700" b="889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851" y="284"/>
                        <a:chExt cx="10488" cy="16215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51" y="15649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6237"/>
                              <w:gridCol w:w="567"/>
                              <w:gridCol w:w="851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D609B9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  <w:r>
                                    <w:t>лист.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LINK Word.Document.8 "\\\\Slava\\doc_slava\\DOCUMENT\\Рустам расчет.DOC" OLE_LINK1 \a \r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  <w:sz w:val="20"/>
                                    </w:rPr>
                                    <w:t>Ошибка! Ошибка связи.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609B9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D609B9" w:rsidRDefault="00D609B9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609B9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D609B9" w:rsidRDefault="00D609B9"/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D609B9" w:rsidRDefault="00D609B9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  <w: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  <w:r>
                                    <w:t>№док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  <w: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609B9" w:rsidRDefault="00D609B9">
                                  <w:pPr>
                                    <w:jc w:val="center"/>
                                  </w:pPr>
                                  <w:r>
                                    <w:t>Изм.</w:t>
                                  </w:r>
                                </w:p>
                              </w:tc>
                            </w:tr>
                          </w:tbl>
                          <w:p w:rsidR="00D609B9" w:rsidRDefault="00D609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851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3EEB7" id="Group 1" o:spid="_x0000_s1026" style="position:absolute;left:0;text-align:left;margin-left:19.85pt;margin-top:14.2pt;width:524.4pt;height:807.85pt;z-index:251661312;mso-position-horizontal-relative:page;mso-position-vertical-relative:page" coordorigin="851,284" coordsize="10488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51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" filled="f" stroked="f" strokeweight="1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6237"/>
                        <w:gridCol w:w="567"/>
                        <w:gridCol w:w="851"/>
                        <w:gridCol w:w="567"/>
                        <w:gridCol w:w="567"/>
                        <w:gridCol w:w="567"/>
                        <w:gridCol w:w="567"/>
                      </w:tblGrid>
                      <w:tr w:rsidR="00D609B9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  <w:r>
                              <w:t>лист.</w:t>
                            </w: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LINK Word.Document.8 "\\\\Slava\\doc_slava\\DOCUMENT\\Рустам расчет.DOC" OLE_LINK1 \a \r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Ошибка! Ошибка связи.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</w:p>
                        </w:tc>
                      </w:tr>
                      <w:tr w:rsidR="00D609B9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D609B9" w:rsidRDefault="00D609B9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</w:p>
                        </w:tc>
                      </w:tr>
                      <w:tr w:rsidR="00D609B9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D609B9" w:rsidRDefault="00D609B9"/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D609B9" w:rsidRDefault="00D609B9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  <w: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  <w:r>
                              <w:t>№док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  <w:r>
                              <w:t>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  <w:r>
                              <w:t>Кол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609B9" w:rsidRDefault="00D609B9">
                            <w:pPr>
                              <w:jc w:val="center"/>
                            </w:pPr>
                            <w:r>
                              <w:t>Изм.</w:t>
                            </w:r>
                          </w:p>
                        </w:tc>
                      </w:tr>
                    </w:tbl>
                    <w:p w:rsidR="00D609B9" w:rsidRDefault="00D609B9"/>
                  </w:txbxContent>
                </v:textbox>
              </v:shape>
              <v:rect id="Rectangle 3" o:spid="_x0000_s1028" style="position:absolute;left:851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B9" w:rsidRDefault="00D609B9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742C428" wp14:editId="176BF692">
              <wp:simplePos x="0" y="0"/>
              <wp:positionH relativeFrom="page">
                <wp:posOffset>654908</wp:posOffset>
              </wp:positionH>
              <wp:positionV relativeFrom="page">
                <wp:posOffset>185351</wp:posOffset>
              </wp:positionV>
              <wp:extent cx="6659880" cy="10297160"/>
              <wp:effectExtent l="0" t="0" r="26670" b="889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7160"/>
                        <a:chOff x="1021" y="284"/>
                        <a:chExt cx="10488" cy="16216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21" y="14232"/>
                          <a:ext cx="10488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4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67"/>
                              <w:gridCol w:w="567"/>
                              <w:gridCol w:w="831"/>
                              <w:gridCol w:w="587"/>
                              <w:gridCol w:w="575"/>
                              <w:gridCol w:w="3962"/>
                              <w:gridCol w:w="851"/>
                              <w:gridCol w:w="851"/>
                              <w:gridCol w:w="1128"/>
                              <w:gridCol w:w="360"/>
                            </w:tblGrid>
                            <w:tr w:rsidR="00D609B9" w:rsidTr="00DF6AD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gridSpan w:val="4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16272B" w:rsidP="0016272B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cap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 w:rsidR="00D609B9"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 w:rsidR="00D609B9"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-20</w:t>
                                  </w: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D609B9" w:rsidRPr="0021369F"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-П-К</w:t>
                                  </w: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ГП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D609B9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01" w:type="dxa"/>
                                  <w:gridSpan w:val="4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cap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09B9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№док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601" w:type="dxa"/>
                                  <w:gridSpan w:val="4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cap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09B9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16272B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Султанов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16272B" w:rsidP="0016272B">
                                  <w:pPr>
                                    <w:spacing w:line="256" w:lineRule="auto"/>
                                    <w:ind w:left="-18" w:firstLine="157"/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>Внесение изменений в генеральный план</w:t>
                                  </w:r>
                                  <w:r w:rsidR="00D609B9" w:rsidRPr="0021369F"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 сельского поселения </w:t>
                                  </w: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>Ишлинск</w:t>
                                  </w:r>
                                  <w:r w:rsidR="00D609B9"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>ий</w:t>
                                  </w:r>
                                  <w:proofErr w:type="spellEnd"/>
                                  <w:r w:rsidR="00D609B9" w:rsidRPr="0021369F"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 сел</w:t>
                                  </w:r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ьсовет муниципального района </w:t>
                                  </w: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>Аургазинский</w:t>
                                  </w:r>
                                  <w:proofErr w:type="spellEnd"/>
                                  <w:r w:rsidR="00D609B9" w:rsidRPr="0021369F"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 район Республики Башкортостан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Стади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D609B9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Проверил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16272B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Билал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spacing w:line="256" w:lineRule="auto"/>
                                    <w:ind w:firstLine="157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16272B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D609B9" w:rsidTr="00DF6AD0">
                              <w:trPr>
                                <w:gridAfter w:val="1"/>
                                <w:wAfter w:w="360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gridSpan w:val="3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ООО «</w:t>
                                  </w: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СтатусСтройПроект</w:t>
                                  </w:r>
                                  <w:proofErr w:type="spellEnd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D609B9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ГИП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Толстов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9" w:type="dxa"/>
                                  <w:gridSpan w:val="3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09B9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Халиулли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609B9" w:rsidRDefault="00D609B9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9" w:type="dxa"/>
                                  <w:gridSpan w:val="3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609B9" w:rsidRDefault="00D609B9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09B9" w:rsidRPr="00A65350" w:rsidRDefault="00D609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1021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2C428" id="Group 7" o:spid="_x0000_s1032" style="position:absolute;left:0;text-align:left;margin-left:51.55pt;margin-top:14.6pt;width:524.4pt;height:810.8pt;z-index:251659264;mso-position-horizontal-relative:page;mso-position-vertical-relative:page" coordorigin="1021,284" coordsize="10488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1021;top:142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1084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67"/>
                        <w:gridCol w:w="567"/>
                        <w:gridCol w:w="831"/>
                        <w:gridCol w:w="587"/>
                        <w:gridCol w:w="575"/>
                        <w:gridCol w:w="3962"/>
                        <w:gridCol w:w="851"/>
                        <w:gridCol w:w="851"/>
                        <w:gridCol w:w="1128"/>
                        <w:gridCol w:w="360"/>
                      </w:tblGrid>
                      <w:tr w:rsidR="00D609B9" w:rsidTr="00DF6AD0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gridSpan w:val="4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16272B" w:rsidP="0016272B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06</w:t>
                            </w:r>
                            <w:r w:rsidR="00D609B9"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06</w:t>
                            </w:r>
                            <w:r w:rsidR="00D609B9"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-20</w:t>
                            </w: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20</w:t>
                            </w:r>
                            <w:r w:rsidR="00D609B9" w:rsidRPr="0021369F"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-П-К</w:t>
                            </w: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ГП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hideMark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c>
                      </w:tr>
                      <w:tr w:rsidR="00D609B9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601" w:type="dxa"/>
                            <w:gridSpan w:val="4"/>
                            <w:vMerge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cap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D609B9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№док.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1601" w:type="dxa"/>
                            <w:gridSpan w:val="4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cap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D609B9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16272B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Султанов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62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16272B" w:rsidP="0016272B">
                            <w:pPr>
                              <w:spacing w:line="256" w:lineRule="auto"/>
                              <w:ind w:left="-18" w:firstLine="157"/>
                              <w:jc w:val="center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>Внесение изменений в генеральный план</w:t>
                            </w:r>
                            <w:r w:rsidR="00D609B9" w:rsidRPr="0021369F"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 сельского поселения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>Ишлинск</w:t>
                            </w:r>
                            <w:r w:rsidR="00D609B9"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>ий</w:t>
                            </w:r>
                            <w:proofErr w:type="spellEnd"/>
                            <w:r w:rsidR="00D609B9" w:rsidRPr="0021369F"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 сел</w:t>
                            </w:r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ьсовет муниципального района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>Аургазинский</w:t>
                            </w:r>
                            <w:proofErr w:type="spellEnd"/>
                            <w:r w:rsidR="00D609B9" w:rsidRPr="0021369F"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 район Республики Башкортостан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Стадия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Листов</w:t>
                            </w:r>
                          </w:p>
                        </w:tc>
                      </w:tr>
                      <w:tr w:rsidR="00D609B9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Проверил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16272B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Билалов</w:t>
                            </w:r>
                            <w:proofErr w:type="spellEnd"/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spacing w:line="256" w:lineRule="auto"/>
                              <w:ind w:firstLine="157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16272B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c>
                      </w:tr>
                      <w:tr w:rsidR="00D609B9" w:rsidTr="00DF6AD0">
                        <w:trPr>
                          <w:gridAfter w:val="1"/>
                          <w:wAfter w:w="360" w:type="dxa"/>
                          <w:cantSplit/>
                          <w:trHeight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gridSpan w:val="3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СтатусСтройПроект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c>
                      </w:tr>
                      <w:tr w:rsidR="00D609B9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ГИП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Толстов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809" w:type="dxa"/>
                            <w:gridSpan w:val="3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D609B9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Халиуллин</w:t>
                            </w:r>
                            <w:proofErr w:type="spellEnd"/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609B9" w:rsidRDefault="00D609B9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809" w:type="dxa"/>
                            <w:gridSpan w:val="3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D609B9" w:rsidRDefault="00D609B9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609B9" w:rsidRPr="00A65350" w:rsidRDefault="00D609B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9" o:spid="_x0000_s1034" style="position:absolute;left:1021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7A1"/>
    <w:multiLevelType w:val="multilevel"/>
    <w:tmpl w:val="F00A3DB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96E29"/>
    <w:multiLevelType w:val="hybridMultilevel"/>
    <w:tmpl w:val="EC7CFFA6"/>
    <w:lvl w:ilvl="0" w:tplc="32320FAE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A8B1543"/>
    <w:multiLevelType w:val="multilevel"/>
    <w:tmpl w:val="B712C8DE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2962C3"/>
    <w:multiLevelType w:val="multilevel"/>
    <w:tmpl w:val="C49411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0C7800AB"/>
    <w:multiLevelType w:val="hybridMultilevel"/>
    <w:tmpl w:val="7ED6455A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A5077"/>
    <w:multiLevelType w:val="hybridMultilevel"/>
    <w:tmpl w:val="76B6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47D3"/>
    <w:multiLevelType w:val="multilevel"/>
    <w:tmpl w:val="D8D02CF4"/>
    <w:styleLink w:val="a0"/>
    <w:lvl w:ilvl="0">
      <w:start w:val="1"/>
      <w:numFmt w:val="decimal"/>
      <w:pStyle w:val="1"/>
      <w:suff w:val="space"/>
      <w:lvlText w:val="%1"/>
      <w:lvlJc w:val="left"/>
      <w:pPr>
        <w:ind w:left="142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1"/>
      <w:suff w:val="space"/>
      <w:lvlText w:val="%1.%2"/>
      <w:lvlJc w:val="center"/>
      <w:pPr>
        <w:ind w:left="85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3A1BEB"/>
    <w:multiLevelType w:val="multilevel"/>
    <w:tmpl w:val="636A6C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12D056AA"/>
    <w:multiLevelType w:val="hybridMultilevel"/>
    <w:tmpl w:val="6F4AFC38"/>
    <w:lvl w:ilvl="0" w:tplc="ACA4884A">
      <w:start w:val="1"/>
      <w:numFmt w:val="decimal"/>
      <w:pStyle w:val="a2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C5619"/>
    <w:multiLevelType w:val="multilevel"/>
    <w:tmpl w:val="66FAE5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1325369B"/>
    <w:multiLevelType w:val="hybridMultilevel"/>
    <w:tmpl w:val="5C6AC90C"/>
    <w:lvl w:ilvl="0" w:tplc="87CE938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B7132"/>
    <w:multiLevelType w:val="hybridMultilevel"/>
    <w:tmpl w:val="95681A26"/>
    <w:lvl w:ilvl="0" w:tplc="2902B252">
      <w:start w:val="1"/>
      <w:numFmt w:val="bullet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3C74D5"/>
    <w:multiLevelType w:val="hybridMultilevel"/>
    <w:tmpl w:val="9F1EBA60"/>
    <w:lvl w:ilvl="0" w:tplc="77ECF4C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6581D"/>
    <w:multiLevelType w:val="hybridMultilevel"/>
    <w:tmpl w:val="293EA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86D2D"/>
    <w:multiLevelType w:val="hybridMultilevel"/>
    <w:tmpl w:val="3670F282"/>
    <w:lvl w:ilvl="0" w:tplc="2CF2C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169B9"/>
    <w:multiLevelType w:val="hybridMultilevel"/>
    <w:tmpl w:val="31E44928"/>
    <w:lvl w:ilvl="0" w:tplc="2902B25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7F4002"/>
    <w:multiLevelType w:val="hybridMultilevel"/>
    <w:tmpl w:val="921233F8"/>
    <w:lvl w:ilvl="0" w:tplc="AB9C309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6A59"/>
    <w:multiLevelType w:val="hybridMultilevel"/>
    <w:tmpl w:val="39F85690"/>
    <w:lvl w:ilvl="0" w:tplc="0419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C04548"/>
    <w:multiLevelType w:val="multilevel"/>
    <w:tmpl w:val="168428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66670"/>
    <w:multiLevelType w:val="hybridMultilevel"/>
    <w:tmpl w:val="043CE0B2"/>
    <w:lvl w:ilvl="0" w:tplc="DFD6B4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03FCD"/>
    <w:multiLevelType w:val="hybridMultilevel"/>
    <w:tmpl w:val="BCF0EF6A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C59CA"/>
    <w:multiLevelType w:val="hybridMultilevel"/>
    <w:tmpl w:val="C868CF28"/>
    <w:lvl w:ilvl="0" w:tplc="C1345AF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970AF2"/>
    <w:multiLevelType w:val="hybridMultilevel"/>
    <w:tmpl w:val="855CA1D4"/>
    <w:lvl w:ilvl="0" w:tplc="C1BE1AA2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8B94267"/>
    <w:multiLevelType w:val="hybridMultilevel"/>
    <w:tmpl w:val="A73C570E"/>
    <w:lvl w:ilvl="0" w:tplc="387AF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B0617"/>
    <w:multiLevelType w:val="hybridMultilevel"/>
    <w:tmpl w:val="A6FE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83386"/>
    <w:multiLevelType w:val="hybridMultilevel"/>
    <w:tmpl w:val="96466696"/>
    <w:lvl w:ilvl="0" w:tplc="13F643FA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B1C27"/>
    <w:multiLevelType w:val="hybridMultilevel"/>
    <w:tmpl w:val="896A2A2A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5827C4"/>
    <w:multiLevelType w:val="hybridMultilevel"/>
    <w:tmpl w:val="ABDED3F4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1D3F33"/>
    <w:multiLevelType w:val="multilevel"/>
    <w:tmpl w:val="B1B293DA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38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FF1271"/>
    <w:multiLevelType w:val="hybridMultilevel"/>
    <w:tmpl w:val="77186574"/>
    <w:lvl w:ilvl="0" w:tplc="73D2A1F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D2335"/>
    <w:multiLevelType w:val="hybridMultilevel"/>
    <w:tmpl w:val="792027E6"/>
    <w:lvl w:ilvl="0" w:tplc="0C3CD5F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756E5D10">
      <w:start w:val="6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759B7F45"/>
    <w:multiLevelType w:val="hybridMultilevel"/>
    <w:tmpl w:val="ABCA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ADA8C5A">
      <w:start w:val="1"/>
      <w:numFmt w:val="decimal"/>
      <w:lvlText w:val="%2."/>
      <w:lvlJc w:val="left"/>
      <w:pPr>
        <w:ind w:left="214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CF24B9"/>
    <w:multiLevelType w:val="hybridMultilevel"/>
    <w:tmpl w:val="25DE116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7247F"/>
    <w:multiLevelType w:val="hybridMultilevel"/>
    <w:tmpl w:val="B09267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6B04E3"/>
    <w:multiLevelType w:val="hybridMultilevel"/>
    <w:tmpl w:val="6CEC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358D0"/>
    <w:multiLevelType w:val="hybridMultilevel"/>
    <w:tmpl w:val="80AA5936"/>
    <w:lvl w:ilvl="0" w:tplc="01C40CB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8B0312"/>
    <w:multiLevelType w:val="hybridMultilevel"/>
    <w:tmpl w:val="B28AD4DC"/>
    <w:lvl w:ilvl="0" w:tplc="7A7C66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42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center"/>
        <w:pPr>
          <w:ind w:left="852" w:firstLine="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0"/>
  </w:num>
  <w:num w:numId="5">
    <w:abstractNumId w:val="27"/>
  </w:num>
  <w:num w:numId="6">
    <w:abstractNumId w:val="28"/>
  </w:num>
  <w:num w:numId="7">
    <w:abstractNumId w:val="4"/>
  </w:num>
  <w:num w:numId="8">
    <w:abstractNumId w:val="31"/>
  </w:num>
  <w:num w:numId="9">
    <w:abstractNumId w:val="9"/>
  </w:num>
  <w:num w:numId="10">
    <w:abstractNumId w:val="26"/>
  </w:num>
  <w:num w:numId="11">
    <w:abstractNumId w:val="18"/>
  </w:num>
  <w:num w:numId="12">
    <w:abstractNumId w:val="15"/>
  </w:num>
  <w:num w:numId="13">
    <w:abstractNumId w:val="11"/>
  </w:num>
  <w:num w:numId="14">
    <w:abstractNumId w:val="35"/>
  </w:num>
  <w:num w:numId="15">
    <w:abstractNumId w:val="6"/>
  </w:num>
  <w:num w:numId="16">
    <w:abstractNumId w:val="20"/>
  </w:num>
  <w:num w:numId="17">
    <w:abstractNumId w:val="3"/>
  </w:num>
  <w:num w:numId="18">
    <w:abstractNumId w:val="7"/>
  </w:num>
  <w:num w:numId="19">
    <w:abstractNumId w:val="14"/>
  </w:num>
  <w:num w:numId="20">
    <w:abstractNumId w:val="17"/>
  </w:num>
  <w:num w:numId="21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42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center"/>
        <w:pPr>
          <w:ind w:left="852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9"/>
  </w:num>
  <w:num w:numId="23">
    <w:abstractNumId w:val="12"/>
  </w:num>
  <w:num w:numId="24">
    <w:abstractNumId w:val="36"/>
  </w:num>
  <w:num w:numId="25">
    <w:abstractNumId w:val="24"/>
  </w:num>
  <w:num w:numId="26">
    <w:abstractNumId w:val="33"/>
  </w:num>
  <w:num w:numId="27">
    <w:abstractNumId w:val="1"/>
  </w:num>
  <w:num w:numId="28">
    <w:abstractNumId w:val="5"/>
  </w:num>
  <w:num w:numId="29">
    <w:abstractNumId w:val="34"/>
  </w:num>
  <w:num w:numId="30">
    <w:abstractNumId w:val="22"/>
  </w:num>
  <w:num w:numId="31">
    <w:abstractNumId w:val="10"/>
  </w:num>
  <w:num w:numId="32">
    <w:abstractNumId w:val="25"/>
  </w:num>
  <w:num w:numId="33">
    <w:abstractNumId w:val="29"/>
  </w:num>
  <w:num w:numId="34">
    <w:abstractNumId w:val="23"/>
  </w:num>
  <w:num w:numId="35">
    <w:abstractNumId w:val="13"/>
  </w:num>
  <w:num w:numId="36">
    <w:abstractNumId w:val="21"/>
  </w:num>
  <w:num w:numId="37">
    <w:abstractNumId w:val="32"/>
  </w:num>
  <w:num w:numId="3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56"/>
    <w:rsid w:val="00002385"/>
    <w:rsid w:val="000032B4"/>
    <w:rsid w:val="00003723"/>
    <w:rsid w:val="000053ED"/>
    <w:rsid w:val="000057D3"/>
    <w:rsid w:val="0000611A"/>
    <w:rsid w:val="0001242C"/>
    <w:rsid w:val="000140E5"/>
    <w:rsid w:val="00014640"/>
    <w:rsid w:val="00021F59"/>
    <w:rsid w:val="000252C1"/>
    <w:rsid w:val="00025640"/>
    <w:rsid w:val="00025F8D"/>
    <w:rsid w:val="00030116"/>
    <w:rsid w:val="00030396"/>
    <w:rsid w:val="0003144A"/>
    <w:rsid w:val="00031B06"/>
    <w:rsid w:val="00034D2C"/>
    <w:rsid w:val="00035A68"/>
    <w:rsid w:val="000404F0"/>
    <w:rsid w:val="00041790"/>
    <w:rsid w:val="00042059"/>
    <w:rsid w:val="000421DF"/>
    <w:rsid w:val="0004270F"/>
    <w:rsid w:val="000427A6"/>
    <w:rsid w:val="00042D0E"/>
    <w:rsid w:val="00043410"/>
    <w:rsid w:val="000459D0"/>
    <w:rsid w:val="0005062D"/>
    <w:rsid w:val="00050A6F"/>
    <w:rsid w:val="00052E33"/>
    <w:rsid w:val="00056A8F"/>
    <w:rsid w:val="00056C91"/>
    <w:rsid w:val="00060065"/>
    <w:rsid w:val="00060339"/>
    <w:rsid w:val="00060B11"/>
    <w:rsid w:val="00060FD2"/>
    <w:rsid w:val="00062B81"/>
    <w:rsid w:val="000641DC"/>
    <w:rsid w:val="00065707"/>
    <w:rsid w:val="0006627C"/>
    <w:rsid w:val="0007408A"/>
    <w:rsid w:val="000746E8"/>
    <w:rsid w:val="00074CCB"/>
    <w:rsid w:val="00074DEE"/>
    <w:rsid w:val="00077FAA"/>
    <w:rsid w:val="00080284"/>
    <w:rsid w:val="00085ED4"/>
    <w:rsid w:val="000866BD"/>
    <w:rsid w:val="000937D7"/>
    <w:rsid w:val="000952CE"/>
    <w:rsid w:val="00095531"/>
    <w:rsid w:val="0009584F"/>
    <w:rsid w:val="00095C84"/>
    <w:rsid w:val="00096E0C"/>
    <w:rsid w:val="000A33DE"/>
    <w:rsid w:val="000A6076"/>
    <w:rsid w:val="000A6A9A"/>
    <w:rsid w:val="000A7FEF"/>
    <w:rsid w:val="000B029D"/>
    <w:rsid w:val="000B035E"/>
    <w:rsid w:val="000B2B68"/>
    <w:rsid w:val="000B3318"/>
    <w:rsid w:val="000B50F2"/>
    <w:rsid w:val="000B6A31"/>
    <w:rsid w:val="000C04BF"/>
    <w:rsid w:val="000C7A8E"/>
    <w:rsid w:val="000C7C34"/>
    <w:rsid w:val="000D0391"/>
    <w:rsid w:val="000D0B75"/>
    <w:rsid w:val="000D33DE"/>
    <w:rsid w:val="000D463A"/>
    <w:rsid w:val="000D5C42"/>
    <w:rsid w:val="000E2CE0"/>
    <w:rsid w:val="000E323B"/>
    <w:rsid w:val="000E404F"/>
    <w:rsid w:val="000E694A"/>
    <w:rsid w:val="000E79B6"/>
    <w:rsid w:val="000F1B02"/>
    <w:rsid w:val="000F3D97"/>
    <w:rsid w:val="000F65EC"/>
    <w:rsid w:val="000F68BD"/>
    <w:rsid w:val="000F7CEC"/>
    <w:rsid w:val="001009A6"/>
    <w:rsid w:val="001010F2"/>
    <w:rsid w:val="00101744"/>
    <w:rsid w:val="00105DEF"/>
    <w:rsid w:val="00106A85"/>
    <w:rsid w:val="001075F7"/>
    <w:rsid w:val="00110037"/>
    <w:rsid w:val="00114490"/>
    <w:rsid w:val="00117B88"/>
    <w:rsid w:val="00121F18"/>
    <w:rsid w:val="001240B3"/>
    <w:rsid w:val="00127CF7"/>
    <w:rsid w:val="00133126"/>
    <w:rsid w:val="00133675"/>
    <w:rsid w:val="00142949"/>
    <w:rsid w:val="0014373A"/>
    <w:rsid w:val="0014683C"/>
    <w:rsid w:val="00147980"/>
    <w:rsid w:val="00150803"/>
    <w:rsid w:val="00153146"/>
    <w:rsid w:val="00153ED4"/>
    <w:rsid w:val="00157E90"/>
    <w:rsid w:val="00160AA7"/>
    <w:rsid w:val="00162524"/>
    <w:rsid w:val="0016272B"/>
    <w:rsid w:val="00162D0D"/>
    <w:rsid w:val="00164A4D"/>
    <w:rsid w:val="001842E9"/>
    <w:rsid w:val="00187D69"/>
    <w:rsid w:val="0019508E"/>
    <w:rsid w:val="00196DBD"/>
    <w:rsid w:val="001972D4"/>
    <w:rsid w:val="001A127F"/>
    <w:rsid w:val="001A48A9"/>
    <w:rsid w:val="001A56A5"/>
    <w:rsid w:val="001B065F"/>
    <w:rsid w:val="001B48A3"/>
    <w:rsid w:val="001B5357"/>
    <w:rsid w:val="001C2E01"/>
    <w:rsid w:val="001C4231"/>
    <w:rsid w:val="001C6DEB"/>
    <w:rsid w:val="001C7A27"/>
    <w:rsid w:val="001C7C52"/>
    <w:rsid w:val="001D2AE9"/>
    <w:rsid w:val="001D3567"/>
    <w:rsid w:val="001D443A"/>
    <w:rsid w:val="001D5E68"/>
    <w:rsid w:val="001D68FC"/>
    <w:rsid w:val="001D740B"/>
    <w:rsid w:val="001D7AF7"/>
    <w:rsid w:val="001E187F"/>
    <w:rsid w:val="001E1D13"/>
    <w:rsid w:val="001E2952"/>
    <w:rsid w:val="001E38A5"/>
    <w:rsid w:val="001E4101"/>
    <w:rsid w:val="001E7627"/>
    <w:rsid w:val="001F000C"/>
    <w:rsid w:val="001F34F0"/>
    <w:rsid w:val="001F7F5B"/>
    <w:rsid w:val="00203FF2"/>
    <w:rsid w:val="0020475F"/>
    <w:rsid w:val="00204952"/>
    <w:rsid w:val="00204ABB"/>
    <w:rsid w:val="002052BF"/>
    <w:rsid w:val="00205547"/>
    <w:rsid w:val="002055A8"/>
    <w:rsid w:val="00205620"/>
    <w:rsid w:val="0020799A"/>
    <w:rsid w:val="00210D83"/>
    <w:rsid w:val="0021369F"/>
    <w:rsid w:val="00217BD1"/>
    <w:rsid w:val="002211AC"/>
    <w:rsid w:val="00225397"/>
    <w:rsid w:val="0022671C"/>
    <w:rsid w:val="00230B23"/>
    <w:rsid w:val="002311CE"/>
    <w:rsid w:val="0023125F"/>
    <w:rsid w:val="00235133"/>
    <w:rsid w:val="0023606F"/>
    <w:rsid w:val="00236A37"/>
    <w:rsid w:val="002377D5"/>
    <w:rsid w:val="0024030C"/>
    <w:rsid w:val="00240614"/>
    <w:rsid w:val="002418BE"/>
    <w:rsid w:val="00245171"/>
    <w:rsid w:val="0024737E"/>
    <w:rsid w:val="00247380"/>
    <w:rsid w:val="00252C6E"/>
    <w:rsid w:val="00253B16"/>
    <w:rsid w:val="0025554C"/>
    <w:rsid w:val="00261EA8"/>
    <w:rsid w:val="00265E85"/>
    <w:rsid w:val="00266472"/>
    <w:rsid w:val="00266833"/>
    <w:rsid w:val="002723EE"/>
    <w:rsid w:val="00275B86"/>
    <w:rsid w:val="0028092D"/>
    <w:rsid w:val="00283DDC"/>
    <w:rsid w:val="002874E1"/>
    <w:rsid w:val="002875F7"/>
    <w:rsid w:val="00287B46"/>
    <w:rsid w:val="00292DCD"/>
    <w:rsid w:val="00293082"/>
    <w:rsid w:val="00293A88"/>
    <w:rsid w:val="00295416"/>
    <w:rsid w:val="00296AC3"/>
    <w:rsid w:val="002A076D"/>
    <w:rsid w:val="002A136A"/>
    <w:rsid w:val="002A1742"/>
    <w:rsid w:val="002A6400"/>
    <w:rsid w:val="002B0685"/>
    <w:rsid w:val="002B1D69"/>
    <w:rsid w:val="002B35B8"/>
    <w:rsid w:val="002B44DD"/>
    <w:rsid w:val="002B515E"/>
    <w:rsid w:val="002C3313"/>
    <w:rsid w:val="002C3D49"/>
    <w:rsid w:val="002C4406"/>
    <w:rsid w:val="002C7294"/>
    <w:rsid w:val="002D2572"/>
    <w:rsid w:val="002D3C08"/>
    <w:rsid w:val="002D4052"/>
    <w:rsid w:val="002D431B"/>
    <w:rsid w:val="002D5A9F"/>
    <w:rsid w:val="002D5FBE"/>
    <w:rsid w:val="002D6CFE"/>
    <w:rsid w:val="002D7FBC"/>
    <w:rsid w:val="002E10E6"/>
    <w:rsid w:val="002E5A02"/>
    <w:rsid w:val="002E63CE"/>
    <w:rsid w:val="002F168E"/>
    <w:rsid w:val="002F3CA7"/>
    <w:rsid w:val="002F6ECA"/>
    <w:rsid w:val="002F72EE"/>
    <w:rsid w:val="003036D9"/>
    <w:rsid w:val="00305FF7"/>
    <w:rsid w:val="0030729F"/>
    <w:rsid w:val="003074F5"/>
    <w:rsid w:val="00310DC9"/>
    <w:rsid w:val="00317EAD"/>
    <w:rsid w:val="0032259A"/>
    <w:rsid w:val="00324C01"/>
    <w:rsid w:val="00325B1F"/>
    <w:rsid w:val="003269A6"/>
    <w:rsid w:val="00326BAE"/>
    <w:rsid w:val="003301C6"/>
    <w:rsid w:val="003320A7"/>
    <w:rsid w:val="00340E19"/>
    <w:rsid w:val="00344193"/>
    <w:rsid w:val="0034620B"/>
    <w:rsid w:val="003467FA"/>
    <w:rsid w:val="0034715A"/>
    <w:rsid w:val="003476ED"/>
    <w:rsid w:val="003505CF"/>
    <w:rsid w:val="003507C8"/>
    <w:rsid w:val="00350E2D"/>
    <w:rsid w:val="003516DE"/>
    <w:rsid w:val="0035230B"/>
    <w:rsid w:val="003549B4"/>
    <w:rsid w:val="00355432"/>
    <w:rsid w:val="00357FFD"/>
    <w:rsid w:val="00364C52"/>
    <w:rsid w:val="00365262"/>
    <w:rsid w:val="00366049"/>
    <w:rsid w:val="0036723B"/>
    <w:rsid w:val="00370D5B"/>
    <w:rsid w:val="003711BE"/>
    <w:rsid w:val="003719CD"/>
    <w:rsid w:val="00371CE1"/>
    <w:rsid w:val="00372114"/>
    <w:rsid w:val="003721C9"/>
    <w:rsid w:val="00372A0A"/>
    <w:rsid w:val="00375313"/>
    <w:rsid w:val="00380A88"/>
    <w:rsid w:val="00385F5C"/>
    <w:rsid w:val="00386965"/>
    <w:rsid w:val="00393942"/>
    <w:rsid w:val="00395848"/>
    <w:rsid w:val="0039772F"/>
    <w:rsid w:val="003A2595"/>
    <w:rsid w:val="003A274A"/>
    <w:rsid w:val="003A2992"/>
    <w:rsid w:val="003A3935"/>
    <w:rsid w:val="003A6978"/>
    <w:rsid w:val="003A7638"/>
    <w:rsid w:val="003A7A81"/>
    <w:rsid w:val="003B185B"/>
    <w:rsid w:val="003B3EE8"/>
    <w:rsid w:val="003B66D3"/>
    <w:rsid w:val="003B71C5"/>
    <w:rsid w:val="003C00B6"/>
    <w:rsid w:val="003C28A9"/>
    <w:rsid w:val="003C2ABC"/>
    <w:rsid w:val="003C3564"/>
    <w:rsid w:val="003C5EF7"/>
    <w:rsid w:val="003C7832"/>
    <w:rsid w:val="003D1718"/>
    <w:rsid w:val="003D2BE5"/>
    <w:rsid w:val="003D31E0"/>
    <w:rsid w:val="003D33B4"/>
    <w:rsid w:val="003D3F48"/>
    <w:rsid w:val="003E1A3F"/>
    <w:rsid w:val="003E1F29"/>
    <w:rsid w:val="003E34F7"/>
    <w:rsid w:val="003E5016"/>
    <w:rsid w:val="003E5A68"/>
    <w:rsid w:val="003E6126"/>
    <w:rsid w:val="003E666E"/>
    <w:rsid w:val="003F2234"/>
    <w:rsid w:val="003F274F"/>
    <w:rsid w:val="003F5535"/>
    <w:rsid w:val="003F591C"/>
    <w:rsid w:val="003F6C92"/>
    <w:rsid w:val="004041C5"/>
    <w:rsid w:val="00406E3A"/>
    <w:rsid w:val="004117B7"/>
    <w:rsid w:val="004125CB"/>
    <w:rsid w:val="00412DE5"/>
    <w:rsid w:val="0041663A"/>
    <w:rsid w:val="00416F01"/>
    <w:rsid w:val="00417A47"/>
    <w:rsid w:val="004217D3"/>
    <w:rsid w:val="00425497"/>
    <w:rsid w:val="00425FB0"/>
    <w:rsid w:val="00431BE4"/>
    <w:rsid w:val="00432898"/>
    <w:rsid w:val="00432AEC"/>
    <w:rsid w:val="00437BF0"/>
    <w:rsid w:val="00440BB5"/>
    <w:rsid w:val="00440BB9"/>
    <w:rsid w:val="004423EF"/>
    <w:rsid w:val="0044285D"/>
    <w:rsid w:val="00446842"/>
    <w:rsid w:val="00447926"/>
    <w:rsid w:val="00452DFE"/>
    <w:rsid w:val="00453385"/>
    <w:rsid w:val="00453A7E"/>
    <w:rsid w:val="0045424D"/>
    <w:rsid w:val="004552D6"/>
    <w:rsid w:val="00455F22"/>
    <w:rsid w:val="00456232"/>
    <w:rsid w:val="00456884"/>
    <w:rsid w:val="00456906"/>
    <w:rsid w:val="0046160A"/>
    <w:rsid w:val="00462EF9"/>
    <w:rsid w:val="00464F8E"/>
    <w:rsid w:val="00466A41"/>
    <w:rsid w:val="0046783A"/>
    <w:rsid w:val="00471174"/>
    <w:rsid w:val="0047249F"/>
    <w:rsid w:val="00474FB2"/>
    <w:rsid w:val="00481DAF"/>
    <w:rsid w:val="004829AD"/>
    <w:rsid w:val="00492ACB"/>
    <w:rsid w:val="00494B1E"/>
    <w:rsid w:val="00494E8B"/>
    <w:rsid w:val="00495131"/>
    <w:rsid w:val="004A2401"/>
    <w:rsid w:val="004A49DD"/>
    <w:rsid w:val="004A5B8F"/>
    <w:rsid w:val="004A65AE"/>
    <w:rsid w:val="004A73EA"/>
    <w:rsid w:val="004A75F2"/>
    <w:rsid w:val="004B1AE1"/>
    <w:rsid w:val="004B2848"/>
    <w:rsid w:val="004B5B8E"/>
    <w:rsid w:val="004B6259"/>
    <w:rsid w:val="004B716D"/>
    <w:rsid w:val="004B77DA"/>
    <w:rsid w:val="004B7C03"/>
    <w:rsid w:val="004C0CD8"/>
    <w:rsid w:val="004C3971"/>
    <w:rsid w:val="004C569A"/>
    <w:rsid w:val="004D13A0"/>
    <w:rsid w:val="004D2F29"/>
    <w:rsid w:val="004D3F66"/>
    <w:rsid w:val="004D52C5"/>
    <w:rsid w:val="004D6068"/>
    <w:rsid w:val="004D705A"/>
    <w:rsid w:val="004E3013"/>
    <w:rsid w:val="004E3776"/>
    <w:rsid w:val="004E4AC7"/>
    <w:rsid w:val="004E4DF2"/>
    <w:rsid w:val="004E5A82"/>
    <w:rsid w:val="004E788B"/>
    <w:rsid w:val="0050087C"/>
    <w:rsid w:val="00500F1B"/>
    <w:rsid w:val="00502B59"/>
    <w:rsid w:val="00506697"/>
    <w:rsid w:val="00510974"/>
    <w:rsid w:val="0051145A"/>
    <w:rsid w:val="00513D54"/>
    <w:rsid w:val="005150B7"/>
    <w:rsid w:val="005157A9"/>
    <w:rsid w:val="005163B6"/>
    <w:rsid w:val="0052264F"/>
    <w:rsid w:val="0052452B"/>
    <w:rsid w:val="0052527F"/>
    <w:rsid w:val="005278E2"/>
    <w:rsid w:val="00530C75"/>
    <w:rsid w:val="00531034"/>
    <w:rsid w:val="00536AC7"/>
    <w:rsid w:val="00540542"/>
    <w:rsid w:val="0054218B"/>
    <w:rsid w:val="005446E5"/>
    <w:rsid w:val="0055163F"/>
    <w:rsid w:val="0055188B"/>
    <w:rsid w:val="00555215"/>
    <w:rsid w:val="00556336"/>
    <w:rsid w:val="005569B7"/>
    <w:rsid w:val="00557D67"/>
    <w:rsid w:val="0056521D"/>
    <w:rsid w:val="00571B14"/>
    <w:rsid w:val="005726EE"/>
    <w:rsid w:val="00580E34"/>
    <w:rsid w:val="0059047A"/>
    <w:rsid w:val="00590D2E"/>
    <w:rsid w:val="0059146C"/>
    <w:rsid w:val="00595023"/>
    <w:rsid w:val="0059686A"/>
    <w:rsid w:val="005972A5"/>
    <w:rsid w:val="00597D10"/>
    <w:rsid w:val="005A13D8"/>
    <w:rsid w:val="005A1DA2"/>
    <w:rsid w:val="005A46B3"/>
    <w:rsid w:val="005A4DB6"/>
    <w:rsid w:val="005A7FA2"/>
    <w:rsid w:val="005B0079"/>
    <w:rsid w:val="005B1792"/>
    <w:rsid w:val="005B2FBE"/>
    <w:rsid w:val="005B3141"/>
    <w:rsid w:val="005B3776"/>
    <w:rsid w:val="005B4DEB"/>
    <w:rsid w:val="005B4E74"/>
    <w:rsid w:val="005B522F"/>
    <w:rsid w:val="005B7DD1"/>
    <w:rsid w:val="005C0553"/>
    <w:rsid w:val="005C1584"/>
    <w:rsid w:val="005D1BA6"/>
    <w:rsid w:val="005D4001"/>
    <w:rsid w:val="005D5454"/>
    <w:rsid w:val="005D6D35"/>
    <w:rsid w:val="005D716E"/>
    <w:rsid w:val="005E346B"/>
    <w:rsid w:val="005E4000"/>
    <w:rsid w:val="005E5A1E"/>
    <w:rsid w:val="005E5BD3"/>
    <w:rsid w:val="005E6E67"/>
    <w:rsid w:val="005F15EC"/>
    <w:rsid w:val="005F26A6"/>
    <w:rsid w:val="005F2B83"/>
    <w:rsid w:val="005F3269"/>
    <w:rsid w:val="005F4D85"/>
    <w:rsid w:val="005F69BE"/>
    <w:rsid w:val="005F7651"/>
    <w:rsid w:val="00600400"/>
    <w:rsid w:val="00602620"/>
    <w:rsid w:val="00605617"/>
    <w:rsid w:val="006061FA"/>
    <w:rsid w:val="006073F0"/>
    <w:rsid w:val="006109CE"/>
    <w:rsid w:val="006110C3"/>
    <w:rsid w:val="006121E5"/>
    <w:rsid w:val="00613414"/>
    <w:rsid w:val="00614811"/>
    <w:rsid w:val="00617BED"/>
    <w:rsid w:val="00621096"/>
    <w:rsid w:val="00621663"/>
    <w:rsid w:val="00621771"/>
    <w:rsid w:val="00623A6E"/>
    <w:rsid w:val="00626EEF"/>
    <w:rsid w:val="00627021"/>
    <w:rsid w:val="00627222"/>
    <w:rsid w:val="00627404"/>
    <w:rsid w:val="0062757C"/>
    <w:rsid w:val="006276C1"/>
    <w:rsid w:val="006309C2"/>
    <w:rsid w:val="0063144D"/>
    <w:rsid w:val="006342FA"/>
    <w:rsid w:val="0063432D"/>
    <w:rsid w:val="00636241"/>
    <w:rsid w:val="00637ABE"/>
    <w:rsid w:val="006437E3"/>
    <w:rsid w:val="00647397"/>
    <w:rsid w:val="00650917"/>
    <w:rsid w:val="00650A47"/>
    <w:rsid w:val="006543F4"/>
    <w:rsid w:val="00656F61"/>
    <w:rsid w:val="00657345"/>
    <w:rsid w:val="0066592E"/>
    <w:rsid w:val="00667513"/>
    <w:rsid w:val="00670D4A"/>
    <w:rsid w:val="006711BB"/>
    <w:rsid w:val="00671E9C"/>
    <w:rsid w:val="0067549C"/>
    <w:rsid w:val="0068104C"/>
    <w:rsid w:val="00683266"/>
    <w:rsid w:val="00686263"/>
    <w:rsid w:val="0068757C"/>
    <w:rsid w:val="006909E1"/>
    <w:rsid w:val="00691EE2"/>
    <w:rsid w:val="00695092"/>
    <w:rsid w:val="00697B34"/>
    <w:rsid w:val="006A5431"/>
    <w:rsid w:val="006A5582"/>
    <w:rsid w:val="006A7718"/>
    <w:rsid w:val="006B0E81"/>
    <w:rsid w:val="006B1686"/>
    <w:rsid w:val="006B1B92"/>
    <w:rsid w:val="006B2E6C"/>
    <w:rsid w:val="006B62B4"/>
    <w:rsid w:val="006B66A9"/>
    <w:rsid w:val="006C0780"/>
    <w:rsid w:val="006C3688"/>
    <w:rsid w:val="006C3992"/>
    <w:rsid w:val="006C52D5"/>
    <w:rsid w:val="006C7D8E"/>
    <w:rsid w:val="006D249E"/>
    <w:rsid w:val="006D5F68"/>
    <w:rsid w:val="006E065D"/>
    <w:rsid w:val="006E2FA3"/>
    <w:rsid w:val="006E45CA"/>
    <w:rsid w:val="006E6214"/>
    <w:rsid w:val="006F1D2B"/>
    <w:rsid w:val="006F3500"/>
    <w:rsid w:val="006F6BC0"/>
    <w:rsid w:val="006F7211"/>
    <w:rsid w:val="006F7415"/>
    <w:rsid w:val="006F75E6"/>
    <w:rsid w:val="00701B9A"/>
    <w:rsid w:val="00704D9C"/>
    <w:rsid w:val="00705D69"/>
    <w:rsid w:val="0070614C"/>
    <w:rsid w:val="00706288"/>
    <w:rsid w:val="00706D46"/>
    <w:rsid w:val="007074F5"/>
    <w:rsid w:val="007123B6"/>
    <w:rsid w:val="00712A33"/>
    <w:rsid w:val="0071438D"/>
    <w:rsid w:val="007217B6"/>
    <w:rsid w:val="0072336D"/>
    <w:rsid w:val="00723E57"/>
    <w:rsid w:val="0072470B"/>
    <w:rsid w:val="00727E56"/>
    <w:rsid w:val="00727F4D"/>
    <w:rsid w:val="00727FCC"/>
    <w:rsid w:val="00730AFF"/>
    <w:rsid w:val="007319FC"/>
    <w:rsid w:val="00733E80"/>
    <w:rsid w:val="00733EFE"/>
    <w:rsid w:val="00735015"/>
    <w:rsid w:val="00735733"/>
    <w:rsid w:val="00740173"/>
    <w:rsid w:val="00740200"/>
    <w:rsid w:val="00741F27"/>
    <w:rsid w:val="007440CF"/>
    <w:rsid w:val="00745AA0"/>
    <w:rsid w:val="0074793D"/>
    <w:rsid w:val="00750A34"/>
    <w:rsid w:val="00750DD5"/>
    <w:rsid w:val="00751E5E"/>
    <w:rsid w:val="007523DA"/>
    <w:rsid w:val="00752944"/>
    <w:rsid w:val="00753B5B"/>
    <w:rsid w:val="007556FE"/>
    <w:rsid w:val="007571BC"/>
    <w:rsid w:val="007630E6"/>
    <w:rsid w:val="007637AF"/>
    <w:rsid w:val="0076439E"/>
    <w:rsid w:val="00766A92"/>
    <w:rsid w:val="007701C4"/>
    <w:rsid w:val="007702D5"/>
    <w:rsid w:val="00774898"/>
    <w:rsid w:val="007771DF"/>
    <w:rsid w:val="00784410"/>
    <w:rsid w:val="007851FA"/>
    <w:rsid w:val="00786E2A"/>
    <w:rsid w:val="0079207F"/>
    <w:rsid w:val="007921EA"/>
    <w:rsid w:val="00793758"/>
    <w:rsid w:val="0079636E"/>
    <w:rsid w:val="00796880"/>
    <w:rsid w:val="007A4B22"/>
    <w:rsid w:val="007A6E4C"/>
    <w:rsid w:val="007A77F2"/>
    <w:rsid w:val="007A77FD"/>
    <w:rsid w:val="007B0249"/>
    <w:rsid w:val="007B2FCB"/>
    <w:rsid w:val="007B4B5D"/>
    <w:rsid w:val="007B6C25"/>
    <w:rsid w:val="007C316A"/>
    <w:rsid w:val="007C44A3"/>
    <w:rsid w:val="007C6AA9"/>
    <w:rsid w:val="007D0682"/>
    <w:rsid w:val="007D2FA5"/>
    <w:rsid w:val="007D686D"/>
    <w:rsid w:val="007E0134"/>
    <w:rsid w:val="007E31A9"/>
    <w:rsid w:val="007E76F2"/>
    <w:rsid w:val="007F46C8"/>
    <w:rsid w:val="007F74A3"/>
    <w:rsid w:val="007F77A6"/>
    <w:rsid w:val="007F77BD"/>
    <w:rsid w:val="00805609"/>
    <w:rsid w:val="008106C7"/>
    <w:rsid w:val="008111FB"/>
    <w:rsid w:val="00812488"/>
    <w:rsid w:val="008133C6"/>
    <w:rsid w:val="0081650B"/>
    <w:rsid w:val="00820CE8"/>
    <w:rsid w:val="008228D3"/>
    <w:rsid w:val="00823820"/>
    <w:rsid w:val="00825ED3"/>
    <w:rsid w:val="00827C2C"/>
    <w:rsid w:val="00842871"/>
    <w:rsid w:val="00844737"/>
    <w:rsid w:val="0084484A"/>
    <w:rsid w:val="00846589"/>
    <w:rsid w:val="00853013"/>
    <w:rsid w:val="008578B9"/>
    <w:rsid w:val="00862A50"/>
    <w:rsid w:val="008635B6"/>
    <w:rsid w:val="00864D4C"/>
    <w:rsid w:val="0086581B"/>
    <w:rsid w:val="00867219"/>
    <w:rsid w:val="00872ACD"/>
    <w:rsid w:val="00877E33"/>
    <w:rsid w:val="0088034C"/>
    <w:rsid w:val="008821A6"/>
    <w:rsid w:val="008869ED"/>
    <w:rsid w:val="00887F9C"/>
    <w:rsid w:val="008910CC"/>
    <w:rsid w:val="00892ACC"/>
    <w:rsid w:val="00894BB5"/>
    <w:rsid w:val="0089606D"/>
    <w:rsid w:val="00896F36"/>
    <w:rsid w:val="008A0128"/>
    <w:rsid w:val="008A1903"/>
    <w:rsid w:val="008A60BF"/>
    <w:rsid w:val="008A6F63"/>
    <w:rsid w:val="008A70A0"/>
    <w:rsid w:val="008A7E65"/>
    <w:rsid w:val="008B0026"/>
    <w:rsid w:val="008B25DB"/>
    <w:rsid w:val="008B4659"/>
    <w:rsid w:val="008B5F43"/>
    <w:rsid w:val="008B74B9"/>
    <w:rsid w:val="008B793E"/>
    <w:rsid w:val="008C021C"/>
    <w:rsid w:val="008C22C5"/>
    <w:rsid w:val="008C57C8"/>
    <w:rsid w:val="008C6767"/>
    <w:rsid w:val="008C796C"/>
    <w:rsid w:val="008D18ED"/>
    <w:rsid w:val="008D51C6"/>
    <w:rsid w:val="008D6A04"/>
    <w:rsid w:val="008D7475"/>
    <w:rsid w:val="008E0E94"/>
    <w:rsid w:val="008E2954"/>
    <w:rsid w:val="008E2E97"/>
    <w:rsid w:val="008E5421"/>
    <w:rsid w:val="008E7BEE"/>
    <w:rsid w:val="008E7E10"/>
    <w:rsid w:val="008F0953"/>
    <w:rsid w:val="008F5698"/>
    <w:rsid w:val="008F6E26"/>
    <w:rsid w:val="00900BAA"/>
    <w:rsid w:val="00904F34"/>
    <w:rsid w:val="00907EE4"/>
    <w:rsid w:val="009100A1"/>
    <w:rsid w:val="009118E8"/>
    <w:rsid w:val="00911D28"/>
    <w:rsid w:val="009129ED"/>
    <w:rsid w:val="00912D5F"/>
    <w:rsid w:val="0091338D"/>
    <w:rsid w:val="0092073C"/>
    <w:rsid w:val="00920EE7"/>
    <w:rsid w:val="009214C2"/>
    <w:rsid w:val="009233DF"/>
    <w:rsid w:val="00925C72"/>
    <w:rsid w:val="00932C33"/>
    <w:rsid w:val="00934F36"/>
    <w:rsid w:val="00935447"/>
    <w:rsid w:val="00936E23"/>
    <w:rsid w:val="00936EBB"/>
    <w:rsid w:val="0093703D"/>
    <w:rsid w:val="00937128"/>
    <w:rsid w:val="0094179F"/>
    <w:rsid w:val="00942CDD"/>
    <w:rsid w:val="009474EE"/>
    <w:rsid w:val="00951DA4"/>
    <w:rsid w:val="009530DF"/>
    <w:rsid w:val="0095557F"/>
    <w:rsid w:val="00956A95"/>
    <w:rsid w:val="009571C5"/>
    <w:rsid w:val="009575EF"/>
    <w:rsid w:val="009622BD"/>
    <w:rsid w:val="00963B6D"/>
    <w:rsid w:val="009667D6"/>
    <w:rsid w:val="00970258"/>
    <w:rsid w:val="009713E5"/>
    <w:rsid w:val="009760DD"/>
    <w:rsid w:val="009765B2"/>
    <w:rsid w:val="00976967"/>
    <w:rsid w:val="00983F10"/>
    <w:rsid w:val="00984801"/>
    <w:rsid w:val="009908E9"/>
    <w:rsid w:val="00991508"/>
    <w:rsid w:val="009A6C90"/>
    <w:rsid w:val="009B2964"/>
    <w:rsid w:val="009C26D5"/>
    <w:rsid w:val="009C413A"/>
    <w:rsid w:val="009D153A"/>
    <w:rsid w:val="009D1965"/>
    <w:rsid w:val="009D5EF2"/>
    <w:rsid w:val="009D5F83"/>
    <w:rsid w:val="009D62C0"/>
    <w:rsid w:val="009E4A98"/>
    <w:rsid w:val="009E5131"/>
    <w:rsid w:val="009E6C8D"/>
    <w:rsid w:val="009F0B90"/>
    <w:rsid w:val="009F22BF"/>
    <w:rsid w:val="009F3203"/>
    <w:rsid w:val="00A00AE1"/>
    <w:rsid w:val="00A03DDC"/>
    <w:rsid w:val="00A04808"/>
    <w:rsid w:val="00A06253"/>
    <w:rsid w:val="00A20559"/>
    <w:rsid w:val="00A21167"/>
    <w:rsid w:val="00A23FC1"/>
    <w:rsid w:val="00A24E04"/>
    <w:rsid w:val="00A251B7"/>
    <w:rsid w:val="00A262F2"/>
    <w:rsid w:val="00A30951"/>
    <w:rsid w:val="00A31FA9"/>
    <w:rsid w:val="00A352C1"/>
    <w:rsid w:val="00A43ACE"/>
    <w:rsid w:val="00A45FA7"/>
    <w:rsid w:val="00A518BA"/>
    <w:rsid w:val="00A51922"/>
    <w:rsid w:val="00A53A29"/>
    <w:rsid w:val="00A5657B"/>
    <w:rsid w:val="00A56E6A"/>
    <w:rsid w:val="00A573FD"/>
    <w:rsid w:val="00A6108F"/>
    <w:rsid w:val="00A61B6E"/>
    <w:rsid w:val="00A61B86"/>
    <w:rsid w:val="00A62026"/>
    <w:rsid w:val="00A6393D"/>
    <w:rsid w:val="00A6474A"/>
    <w:rsid w:val="00A64D13"/>
    <w:rsid w:val="00A65350"/>
    <w:rsid w:val="00A66CC6"/>
    <w:rsid w:val="00A66DFF"/>
    <w:rsid w:val="00A73828"/>
    <w:rsid w:val="00A74247"/>
    <w:rsid w:val="00A75466"/>
    <w:rsid w:val="00A75F12"/>
    <w:rsid w:val="00A75FE3"/>
    <w:rsid w:val="00A76E9F"/>
    <w:rsid w:val="00A8029C"/>
    <w:rsid w:val="00A80800"/>
    <w:rsid w:val="00A8128F"/>
    <w:rsid w:val="00A8258E"/>
    <w:rsid w:val="00A87226"/>
    <w:rsid w:val="00A87BB8"/>
    <w:rsid w:val="00A91132"/>
    <w:rsid w:val="00A91442"/>
    <w:rsid w:val="00A93EA1"/>
    <w:rsid w:val="00A94662"/>
    <w:rsid w:val="00A94924"/>
    <w:rsid w:val="00A959C6"/>
    <w:rsid w:val="00A966E7"/>
    <w:rsid w:val="00AA1B2D"/>
    <w:rsid w:val="00AA2CFF"/>
    <w:rsid w:val="00AA5104"/>
    <w:rsid w:val="00AA5641"/>
    <w:rsid w:val="00AA626E"/>
    <w:rsid w:val="00AB0F14"/>
    <w:rsid w:val="00AB2186"/>
    <w:rsid w:val="00AB2C67"/>
    <w:rsid w:val="00AB4829"/>
    <w:rsid w:val="00AB70B4"/>
    <w:rsid w:val="00AC1D0D"/>
    <w:rsid w:val="00AC3A73"/>
    <w:rsid w:val="00AC593A"/>
    <w:rsid w:val="00AC795D"/>
    <w:rsid w:val="00AC7C9C"/>
    <w:rsid w:val="00AD33FD"/>
    <w:rsid w:val="00AD3826"/>
    <w:rsid w:val="00AD5A65"/>
    <w:rsid w:val="00AD5E4A"/>
    <w:rsid w:val="00AE0684"/>
    <w:rsid w:val="00AE0C41"/>
    <w:rsid w:val="00AE16CF"/>
    <w:rsid w:val="00AE36C8"/>
    <w:rsid w:val="00AE72C9"/>
    <w:rsid w:val="00AF0B41"/>
    <w:rsid w:val="00AF0CD7"/>
    <w:rsid w:val="00AF1E55"/>
    <w:rsid w:val="00AF336D"/>
    <w:rsid w:val="00AF39DC"/>
    <w:rsid w:val="00AF7588"/>
    <w:rsid w:val="00B03012"/>
    <w:rsid w:val="00B0509A"/>
    <w:rsid w:val="00B06CE5"/>
    <w:rsid w:val="00B07916"/>
    <w:rsid w:val="00B10749"/>
    <w:rsid w:val="00B14DF6"/>
    <w:rsid w:val="00B14E9F"/>
    <w:rsid w:val="00B14FF3"/>
    <w:rsid w:val="00B15F4A"/>
    <w:rsid w:val="00B16718"/>
    <w:rsid w:val="00B1691A"/>
    <w:rsid w:val="00B17126"/>
    <w:rsid w:val="00B21FCE"/>
    <w:rsid w:val="00B244B1"/>
    <w:rsid w:val="00B27B6D"/>
    <w:rsid w:val="00B32DD6"/>
    <w:rsid w:val="00B358F3"/>
    <w:rsid w:val="00B41261"/>
    <w:rsid w:val="00B4205A"/>
    <w:rsid w:val="00B45E28"/>
    <w:rsid w:val="00B46148"/>
    <w:rsid w:val="00B506A6"/>
    <w:rsid w:val="00B50F66"/>
    <w:rsid w:val="00B51401"/>
    <w:rsid w:val="00B54030"/>
    <w:rsid w:val="00B56970"/>
    <w:rsid w:val="00B620C2"/>
    <w:rsid w:val="00B65BC9"/>
    <w:rsid w:val="00B702C1"/>
    <w:rsid w:val="00B712B1"/>
    <w:rsid w:val="00B74311"/>
    <w:rsid w:val="00B744B1"/>
    <w:rsid w:val="00B764C3"/>
    <w:rsid w:val="00B8290E"/>
    <w:rsid w:val="00B82DE2"/>
    <w:rsid w:val="00B874B4"/>
    <w:rsid w:val="00B900F2"/>
    <w:rsid w:val="00B9205C"/>
    <w:rsid w:val="00B92243"/>
    <w:rsid w:val="00B93233"/>
    <w:rsid w:val="00B93B7E"/>
    <w:rsid w:val="00B963E2"/>
    <w:rsid w:val="00B96AAF"/>
    <w:rsid w:val="00BA0932"/>
    <w:rsid w:val="00BA1ABA"/>
    <w:rsid w:val="00BA25FE"/>
    <w:rsid w:val="00BA37F4"/>
    <w:rsid w:val="00BA4C16"/>
    <w:rsid w:val="00BA5BAB"/>
    <w:rsid w:val="00BA5EAB"/>
    <w:rsid w:val="00BB6C02"/>
    <w:rsid w:val="00BC080F"/>
    <w:rsid w:val="00BC1D5C"/>
    <w:rsid w:val="00BC2C15"/>
    <w:rsid w:val="00BC5325"/>
    <w:rsid w:val="00BC58AF"/>
    <w:rsid w:val="00BD15D0"/>
    <w:rsid w:val="00BD22E9"/>
    <w:rsid w:val="00BD3113"/>
    <w:rsid w:val="00BD665E"/>
    <w:rsid w:val="00BE00CB"/>
    <w:rsid w:val="00BE6A4C"/>
    <w:rsid w:val="00BE6B66"/>
    <w:rsid w:val="00BE70A2"/>
    <w:rsid w:val="00BF227B"/>
    <w:rsid w:val="00BF2FE7"/>
    <w:rsid w:val="00BF4451"/>
    <w:rsid w:val="00C05700"/>
    <w:rsid w:val="00C1251D"/>
    <w:rsid w:val="00C158EE"/>
    <w:rsid w:val="00C21108"/>
    <w:rsid w:val="00C21163"/>
    <w:rsid w:val="00C249B4"/>
    <w:rsid w:val="00C27E53"/>
    <w:rsid w:val="00C27F1F"/>
    <w:rsid w:val="00C30C50"/>
    <w:rsid w:val="00C32223"/>
    <w:rsid w:val="00C3438B"/>
    <w:rsid w:val="00C348DE"/>
    <w:rsid w:val="00C34E6C"/>
    <w:rsid w:val="00C36184"/>
    <w:rsid w:val="00C402A6"/>
    <w:rsid w:val="00C4080D"/>
    <w:rsid w:val="00C425BD"/>
    <w:rsid w:val="00C519FC"/>
    <w:rsid w:val="00C52389"/>
    <w:rsid w:val="00C54F02"/>
    <w:rsid w:val="00C57BD4"/>
    <w:rsid w:val="00C622D7"/>
    <w:rsid w:val="00C63278"/>
    <w:rsid w:val="00C63572"/>
    <w:rsid w:val="00C65EE2"/>
    <w:rsid w:val="00C67C5B"/>
    <w:rsid w:val="00C705F1"/>
    <w:rsid w:val="00C70746"/>
    <w:rsid w:val="00C723A3"/>
    <w:rsid w:val="00C72602"/>
    <w:rsid w:val="00C77976"/>
    <w:rsid w:val="00C813BA"/>
    <w:rsid w:val="00C814F5"/>
    <w:rsid w:val="00C84FCD"/>
    <w:rsid w:val="00C870FF"/>
    <w:rsid w:val="00C90750"/>
    <w:rsid w:val="00C937F2"/>
    <w:rsid w:val="00C96399"/>
    <w:rsid w:val="00CA4021"/>
    <w:rsid w:val="00CB1B62"/>
    <w:rsid w:val="00CB2E53"/>
    <w:rsid w:val="00CB467B"/>
    <w:rsid w:val="00CC0352"/>
    <w:rsid w:val="00CC1661"/>
    <w:rsid w:val="00CC4A76"/>
    <w:rsid w:val="00CC4AF5"/>
    <w:rsid w:val="00CC6416"/>
    <w:rsid w:val="00CC7831"/>
    <w:rsid w:val="00CD0325"/>
    <w:rsid w:val="00CD19E6"/>
    <w:rsid w:val="00CD321D"/>
    <w:rsid w:val="00CD54AD"/>
    <w:rsid w:val="00CD59B2"/>
    <w:rsid w:val="00CE0908"/>
    <w:rsid w:val="00CE0C31"/>
    <w:rsid w:val="00CE1C38"/>
    <w:rsid w:val="00CE58CA"/>
    <w:rsid w:val="00CE5E22"/>
    <w:rsid w:val="00CF23A6"/>
    <w:rsid w:val="00CF32A9"/>
    <w:rsid w:val="00CF496D"/>
    <w:rsid w:val="00CF629C"/>
    <w:rsid w:val="00CF6316"/>
    <w:rsid w:val="00CF7952"/>
    <w:rsid w:val="00D07700"/>
    <w:rsid w:val="00D078AA"/>
    <w:rsid w:val="00D13F5D"/>
    <w:rsid w:val="00D14E36"/>
    <w:rsid w:val="00D177C4"/>
    <w:rsid w:val="00D17BF4"/>
    <w:rsid w:val="00D239CE"/>
    <w:rsid w:val="00D2571B"/>
    <w:rsid w:val="00D25EAF"/>
    <w:rsid w:val="00D26280"/>
    <w:rsid w:val="00D26F98"/>
    <w:rsid w:val="00D273EB"/>
    <w:rsid w:val="00D2743D"/>
    <w:rsid w:val="00D328E8"/>
    <w:rsid w:val="00D41125"/>
    <w:rsid w:val="00D45372"/>
    <w:rsid w:val="00D47DC1"/>
    <w:rsid w:val="00D5128F"/>
    <w:rsid w:val="00D53114"/>
    <w:rsid w:val="00D5699C"/>
    <w:rsid w:val="00D609B9"/>
    <w:rsid w:val="00D61294"/>
    <w:rsid w:val="00D64046"/>
    <w:rsid w:val="00D71025"/>
    <w:rsid w:val="00D71051"/>
    <w:rsid w:val="00D714DD"/>
    <w:rsid w:val="00D72DEC"/>
    <w:rsid w:val="00D738C0"/>
    <w:rsid w:val="00D74367"/>
    <w:rsid w:val="00D74FCD"/>
    <w:rsid w:val="00D82349"/>
    <w:rsid w:val="00D85C58"/>
    <w:rsid w:val="00D86056"/>
    <w:rsid w:val="00D8744E"/>
    <w:rsid w:val="00D917DE"/>
    <w:rsid w:val="00D933A9"/>
    <w:rsid w:val="00D9348E"/>
    <w:rsid w:val="00D93827"/>
    <w:rsid w:val="00D94A3B"/>
    <w:rsid w:val="00DA25A9"/>
    <w:rsid w:val="00DA2E3B"/>
    <w:rsid w:val="00DA7BEA"/>
    <w:rsid w:val="00DB08EA"/>
    <w:rsid w:val="00DB3CA6"/>
    <w:rsid w:val="00DB5C05"/>
    <w:rsid w:val="00DB7B16"/>
    <w:rsid w:val="00DC072A"/>
    <w:rsid w:val="00DC6CAB"/>
    <w:rsid w:val="00DC6FB2"/>
    <w:rsid w:val="00DC7EE8"/>
    <w:rsid w:val="00DD1D4F"/>
    <w:rsid w:val="00DD2B3B"/>
    <w:rsid w:val="00DD3112"/>
    <w:rsid w:val="00DD3A7A"/>
    <w:rsid w:val="00DE27DC"/>
    <w:rsid w:val="00DE34CE"/>
    <w:rsid w:val="00DE4BA9"/>
    <w:rsid w:val="00DF3333"/>
    <w:rsid w:val="00DF577C"/>
    <w:rsid w:val="00DF62CB"/>
    <w:rsid w:val="00DF67F9"/>
    <w:rsid w:val="00DF6AD0"/>
    <w:rsid w:val="00E00B0D"/>
    <w:rsid w:val="00E00D89"/>
    <w:rsid w:val="00E01ABE"/>
    <w:rsid w:val="00E0418E"/>
    <w:rsid w:val="00E0658B"/>
    <w:rsid w:val="00E069B0"/>
    <w:rsid w:val="00E07CB8"/>
    <w:rsid w:val="00E105C6"/>
    <w:rsid w:val="00E1084B"/>
    <w:rsid w:val="00E133ED"/>
    <w:rsid w:val="00E14177"/>
    <w:rsid w:val="00E200B7"/>
    <w:rsid w:val="00E21A45"/>
    <w:rsid w:val="00E23AB5"/>
    <w:rsid w:val="00E25FC7"/>
    <w:rsid w:val="00E301EC"/>
    <w:rsid w:val="00E31A90"/>
    <w:rsid w:val="00E331B6"/>
    <w:rsid w:val="00E36378"/>
    <w:rsid w:val="00E41DC2"/>
    <w:rsid w:val="00E45E7A"/>
    <w:rsid w:val="00E47FEF"/>
    <w:rsid w:val="00E52A3F"/>
    <w:rsid w:val="00E604B3"/>
    <w:rsid w:val="00E61494"/>
    <w:rsid w:val="00E61A5D"/>
    <w:rsid w:val="00E63718"/>
    <w:rsid w:val="00E81857"/>
    <w:rsid w:val="00E81BC7"/>
    <w:rsid w:val="00E858C5"/>
    <w:rsid w:val="00E85ECE"/>
    <w:rsid w:val="00E94AD5"/>
    <w:rsid w:val="00E950B8"/>
    <w:rsid w:val="00E96128"/>
    <w:rsid w:val="00E96A54"/>
    <w:rsid w:val="00E97D61"/>
    <w:rsid w:val="00EA159D"/>
    <w:rsid w:val="00EA5CDB"/>
    <w:rsid w:val="00EA7BAC"/>
    <w:rsid w:val="00EB00C6"/>
    <w:rsid w:val="00EB013D"/>
    <w:rsid w:val="00EB0216"/>
    <w:rsid w:val="00EB1F2B"/>
    <w:rsid w:val="00EB3D0D"/>
    <w:rsid w:val="00EB64E2"/>
    <w:rsid w:val="00EB7744"/>
    <w:rsid w:val="00EB7CDE"/>
    <w:rsid w:val="00EC0BC0"/>
    <w:rsid w:val="00EC0C74"/>
    <w:rsid w:val="00EC330C"/>
    <w:rsid w:val="00EC57C0"/>
    <w:rsid w:val="00EC7BC8"/>
    <w:rsid w:val="00ED0F61"/>
    <w:rsid w:val="00ED1AB0"/>
    <w:rsid w:val="00ED3290"/>
    <w:rsid w:val="00ED716F"/>
    <w:rsid w:val="00ED7FD6"/>
    <w:rsid w:val="00EE0E1B"/>
    <w:rsid w:val="00EE193E"/>
    <w:rsid w:val="00EE31F0"/>
    <w:rsid w:val="00EE3E8D"/>
    <w:rsid w:val="00EE4988"/>
    <w:rsid w:val="00EE6828"/>
    <w:rsid w:val="00EE7D6F"/>
    <w:rsid w:val="00EE7E26"/>
    <w:rsid w:val="00EF3528"/>
    <w:rsid w:val="00EF49CD"/>
    <w:rsid w:val="00EF6C55"/>
    <w:rsid w:val="00F03A12"/>
    <w:rsid w:val="00F03BAA"/>
    <w:rsid w:val="00F050B3"/>
    <w:rsid w:val="00F06310"/>
    <w:rsid w:val="00F13C4E"/>
    <w:rsid w:val="00F14B50"/>
    <w:rsid w:val="00F175CD"/>
    <w:rsid w:val="00F20BB7"/>
    <w:rsid w:val="00F20DCF"/>
    <w:rsid w:val="00F21E88"/>
    <w:rsid w:val="00F2226C"/>
    <w:rsid w:val="00F226B8"/>
    <w:rsid w:val="00F22D10"/>
    <w:rsid w:val="00F23131"/>
    <w:rsid w:val="00F23C91"/>
    <w:rsid w:val="00F2579A"/>
    <w:rsid w:val="00F25C06"/>
    <w:rsid w:val="00F261BF"/>
    <w:rsid w:val="00F2776F"/>
    <w:rsid w:val="00F30194"/>
    <w:rsid w:val="00F302F1"/>
    <w:rsid w:val="00F310B1"/>
    <w:rsid w:val="00F31178"/>
    <w:rsid w:val="00F311E4"/>
    <w:rsid w:val="00F31635"/>
    <w:rsid w:val="00F33616"/>
    <w:rsid w:val="00F41735"/>
    <w:rsid w:val="00F42470"/>
    <w:rsid w:val="00F43F22"/>
    <w:rsid w:val="00F46708"/>
    <w:rsid w:val="00F5351B"/>
    <w:rsid w:val="00F55E91"/>
    <w:rsid w:val="00F56EEC"/>
    <w:rsid w:val="00F60BC6"/>
    <w:rsid w:val="00F61917"/>
    <w:rsid w:val="00F64D92"/>
    <w:rsid w:val="00F6713C"/>
    <w:rsid w:val="00F702C3"/>
    <w:rsid w:val="00F71F42"/>
    <w:rsid w:val="00F73BF4"/>
    <w:rsid w:val="00F750C1"/>
    <w:rsid w:val="00F75F2F"/>
    <w:rsid w:val="00F80689"/>
    <w:rsid w:val="00F85433"/>
    <w:rsid w:val="00F8589C"/>
    <w:rsid w:val="00F90275"/>
    <w:rsid w:val="00F91178"/>
    <w:rsid w:val="00F937B6"/>
    <w:rsid w:val="00F93B32"/>
    <w:rsid w:val="00F94A4D"/>
    <w:rsid w:val="00FA1652"/>
    <w:rsid w:val="00FA2B19"/>
    <w:rsid w:val="00FA4A9B"/>
    <w:rsid w:val="00FB4416"/>
    <w:rsid w:val="00FB517F"/>
    <w:rsid w:val="00FB57F4"/>
    <w:rsid w:val="00FB5D0E"/>
    <w:rsid w:val="00FC4C9F"/>
    <w:rsid w:val="00FC64FB"/>
    <w:rsid w:val="00FC7677"/>
    <w:rsid w:val="00FD34DD"/>
    <w:rsid w:val="00FD6D30"/>
    <w:rsid w:val="00FD7F5C"/>
    <w:rsid w:val="00FE1051"/>
    <w:rsid w:val="00FE1C86"/>
    <w:rsid w:val="00FE2DBE"/>
    <w:rsid w:val="00FE2F3B"/>
    <w:rsid w:val="00FE373D"/>
    <w:rsid w:val="00FE3F01"/>
    <w:rsid w:val="00FE6F0B"/>
    <w:rsid w:val="00FF08C1"/>
    <w:rsid w:val="00FF57FF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AE3E07E"/>
  <w15:docId w15:val="{CAD5818D-DB41-4542-B8B9-741321C7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щий"/>
    <w:qFormat/>
    <w:rsid w:val="00380A88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3"/>
    <w:next w:val="a3"/>
    <w:link w:val="10"/>
    <w:qFormat/>
    <w:rsid w:val="00CF32A9"/>
    <w:pPr>
      <w:widowControl w:val="0"/>
      <w:numPr>
        <w:numId w:val="3"/>
      </w:numPr>
      <w:spacing w:before="240" w:after="240"/>
      <w:ind w:left="0"/>
      <w:jc w:val="center"/>
      <w:outlineLvl w:val="0"/>
    </w:pPr>
    <w:rPr>
      <w:b/>
      <w:bCs/>
      <w:color w:val="000000"/>
      <w:szCs w:val="28"/>
      <w:lang w:eastAsia="en-US"/>
    </w:rPr>
  </w:style>
  <w:style w:type="paragraph" w:styleId="2">
    <w:name w:val="heading 2"/>
    <w:basedOn w:val="a3"/>
    <w:next w:val="a3"/>
    <w:link w:val="20"/>
    <w:autoRedefine/>
    <w:uiPriority w:val="9"/>
    <w:unhideWhenUsed/>
    <w:qFormat/>
    <w:rsid w:val="00956A95"/>
    <w:pPr>
      <w:keepNext/>
      <w:keepLines/>
      <w:spacing w:before="200" w:line="36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D17BF4"/>
    <w:pPr>
      <w:keepNext/>
      <w:keepLines/>
      <w:spacing w:line="360" w:lineRule="auto"/>
      <w:ind w:left="3468"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287B46"/>
    <w:pPr>
      <w:keepNext/>
      <w:keepLines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F32A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7">
    <w:name w:val="Body Text"/>
    <w:aliases w:val="Основной текст Знак Знак Знак Знак Знак,Основной текст Знак Знак Знак Знак,Абзац,Знак1,Знак Знак Знак,Основной текст1 Знак Знак Знак,Основной текст1 Знак Знак Знак Знак,Основной текст1 Знак Знак Зна,Основной текст документа"/>
    <w:basedOn w:val="a3"/>
    <w:link w:val="a8"/>
    <w:uiPriority w:val="99"/>
    <w:rsid w:val="00626EEF"/>
  </w:style>
  <w:style w:type="character" w:customStyle="1" w:styleId="a8">
    <w:name w:val="Основной текст Знак"/>
    <w:aliases w:val="Основной текст Знак Знак Знак Знак Знак Знак,Основной текст Знак Знак Знак Знак Знак1,Абзац Знак,Знак1 Знак,Знак Знак Знак Знак,Основной текст1 Знак Знак Знак Знак1,Основной текст1 Знак Знак Знак Знак Знак"/>
    <w:basedOn w:val="a4"/>
    <w:link w:val="a7"/>
    <w:uiPriority w:val="99"/>
    <w:rsid w:val="00626E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5"/>
    <w:uiPriority w:val="39"/>
    <w:rsid w:val="0062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aliases w:val="Маркеры"/>
    <w:basedOn w:val="a3"/>
    <w:link w:val="ab"/>
    <w:autoRedefine/>
    <w:uiPriority w:val="99"/>
    <w:qFormat/>
    <w:rsid w:val="00F5351B"/>
    <w:pPr>
      <w:spacing w:before="240" w:after="240"/>
      <w:contextualSpacing w:val="0"/>
      <w:jc w:val="left"/>
      <w:outlineLvl w:val="2"/>
    </w:pPr>
    <w:rPr>
      <w:b/>
      <w:sz w:val="24"/>
    </w:rPr>
  </w:style>
  <w:style w:type="paragraph" w:styleId="ac">
    <w:name w:val="header"/>
    <w:basedOn w:val="a3"/>
    <w:link w:val="ad"/>
    <w:uiPriority w:val="99"/>
    <w:unhideWhenUsed/>
    <w:rsid w:val="00FD6D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FD6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3"/>
    <w:link w:val="af"/>
    <w:uiPriority w:val="99"/>
    <w:unhideWhenUsed/>
    <w:rsid w:val="006073F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Нижний колонтитул Знак"/>
    <w:basedOn w:val="a4"/>
    <w:link w:val="ae"/>
    <w:uiPriority w:val="99"/>
    <w:rsid w:val="006073F0"/>
    <w:rPr>
      <w:rFonts w:eastAsiaTheme="minorEastAsia" w:cs="Times New Roman"/>
      <w:lang w:eastAsia="ru-RU"/>
    </w:rPr>
  </w:style>
  <w:style w:type="character" w:styleId="af0">
    <w:name w:val="Hyperlink"/>
    <w:uiPriority w:val="99"/>
    <w:unhideWhenUsed/>
    <w:rsid w:val="003C28A9"/>
    <w:rPr>
      <w:color w:val="0000FF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D3290"/>
    <w:pPr>
      <w:tabs>
        <w:tab w:val="right" w:leader="dot" w:pos="9999"/>
      </w:tabs>
    </w:pPr>
    <w:rPr>
      <w:bCs/>
      <w:noProof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ED3290"/>
    <w:pPr>
      <w:tabs>
        <w:tab w:val="right" w:leader="dot" w:pos="9999"/>
      </w:tabs>
    </w:pPr>
    <w:rPr>
      <w:bCs/>
      <w:iCs/>
      <w:noProof/>
      <w:szCs w:val="24"/>
    </w:rPr>
  </w:style>
  <w:style w:type="paragraph" w:styleId="31">
    <w:name w:val="toc 3"/>
    <w:basedOn w:val="a3"/>
    <w:next w:val="a3"/>
    <w:autoRedefine/>
    <w:uiPriority w:val="39"/>
    <w:unhideWhenUsed/>
    <w:rsid w:val="003507C8"/>
    <w:pPr>
      <w:tabs>
        <w:tab w:val="right" w:leader="dot" w:pos="9999"/>
      </w:tabs>
      <w:spacing w:line="360" w:lineRule="auto"/>
      <w:ind w:left="482"/>
    </w:pPr>
    <w:rPr>
      <w:bCs/>
      <w:noProof/>
    </w:rPr>
  </w:style>
  <w:style w:type="paragraph" w:styleId="af1">
    <w:name w:val="TOC Heading"/>
    <w:basedOn w:val="1"/>
    <w:next w:val="a3"/>
    <w:uiPriority w:val="39"/>
    <w:unhideWhenUsed/>
    <w:qFormat/>
    <w:rsid w:val="003507C8"/>
    <w:pPr>
      <w:widowControl/>
      <w:spacing w:before="400" w:after="200"/>
      <w:outlineLvl w:val="9"/>
    </w:pPr>
    <w:rPr>
      <w:rFonts w:cs="Cambria"/>
      <w:b w:val="0"/>
      <w:bCs w:val="0"/>
      <w:caps/>
      <w:color w:val="auto"/>
      <w:spacing w:val="20"/>
      <w:lang w:val="en-US"/>
    </w:rPr>
  </w:style>
  <w:style w:type="paragraph" w:customStyle="1" w:styleId="12">
    <w:name w:val="Стиль1"/>
    <w:basedOn w:val="a3"/>
    <w:link w:val="13"/>
    <w:qFormat/>
    <w:rsid w:val="00637ABE"/>
    <w:pPr>
      <w:spacing w:after="160" w:line="259" w:lineRule="auto"/>
    </w:pPr>
    <w:rPr>
      <w:b/>
      <w:bCs/>
      <w:szCs w:val="28"/>
    </w:rPr>
  </w:style>
  <w:style w:type="character" w:customStyle="1" w:styleId="13">
    <w:name w:val="Стиль1 Знак"/>
    <w:basedOn w:val="a4"/>
    <w:link w:val="12"/>
    <w:rsid w:val="00637A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3"/>
    <w:rsid w:val="003C00B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3"/>
    <w:link w:val="af3"/>
    <w:uiPriority w:val="99"/>
    <w:semiHidden/>
    <w:unhideWhenUsed/>
    <w:rsid w:val="00827C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27C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956A9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D17BF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customStyle="1" w:styleId="Default">
    <w:name w:val="Default"/>
    <w:rsid w:val="00A51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uiPriority w:val="99"/>
    <w:semiHidden/>
    <w:unhideWhenUsed/>
    <w:rsid w:val="00A51922"/>
    <w:rPr>
      <w:sz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A51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4"/>
    <w:uiPriority w:val="99"/>
    <w:semiHidden/>
    <w:unhideWhenUsed/>
    <w:rsid w:val="00A51922"/>
    <w:rPr>
      <w:vertAlign w:val="superscript"/>
    </w:rPr>
  </w:style>
  <w:style w:type="character" w:customStyle="1" w:styleId="40">
    <w:name w:val="Заголовок 4 Знак"/>
    <w:basedOn w:val="a4"/>
    <w:link w:val="4"/>
    <w:uiPriority w:val="9"/>
    <w:rsid w:val="00287B46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styleId="a2">
    <w:name w:val="caption"/>
    <w:aliases w:val="Назв.таб"/>
    <w:basedOn w:val="a3"/>
    <w:next w:val="a3"/>
    <w:autoRedefine/>
    <w:uiPriority w:val="35"/>
    <w:unhideWhenUsed/>
    <w:qFormat/>
    <w:rsid w:val="00E01ABE"/>
    <w:pPr>
      <w:numPr>
        <w:numId w:val="1"/>
      </w:numPr>
      <w:spacing w:before="240" w:after="240"/>
      <w:ind w:left="0" w:firstLine="0"/>
      <w:jc w:val="center"/>
    </w:pPr>
    <w:rPr>
      <w:iCs/>
      <w:noProof/>
      <w:szCs w:val="18"/>
    </w:rPr>
  </w:style>
  <w:style w:type="paragraph" w:customStyle="1" w:styleId="af7">
    <w:name w:val="Таблиццы"/>
    <w:basedOn w:val="aa"/>
    <w:link w:val="af8"/>
    <w:autoRedefine/>
    <w:qFormat/>
    <w:rsid w:val="0016272B"/>
    <w:pPr>
      <w:framePr w:hSpace="180" w:wrap="around" w:vAnchor="page" w:hAnchor="margin" w:y="1396"/>
      <w:spacing w:before="0" w:after="0"/>
      <w:ind w:firstLine="0"/>
      <w:jc w:val="center"/>
    </w:pPr>
    <w:rPr>
      <w:b w:val="0"/>
      <w:noProof/>
      <w:szCs w:val="24"/>
      <w:lang w:eastAsia="en-US"/>
    </w:rPr>
  </w:style>
  <w:style w:type="character" w:customStyle="1" w:styleId="ab">
    <w:name w:val="Абзац списка Знак"/>
    <w:aliases w:val="Маркеры Знак"/>
    <w:basedOn w:val="a4"/>
    <w:link w:val="aa"/>
    <w:uiPriority w:val="99"/>
    <w:rsid w:val="00F535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Таблиццы Знак"/>
    <w:basedOn w:val="ab"/>
    <w:link w:val="af7"/>
    <w:rsid w:val="0016272B"/>
    <w:rPr>
      <w:rFonts w:ascii="Times New Roman" w:eastAsia="Times New Roman" w:hAnsi="Times New Roman" w:cs="Times New Roman"/>
      <w:b w:val="0"/>
      <w:noProof/>
      <w:sz w:val="24"/>
      <w:szCs w:val="24"/>
      <w:lang w:eastAsia="ru-RU"/>
    </w:rPr>
  </w:style>
  <w:style w:type="numbering" w:customStyle="1" w:styleId="a">
    <w:name w:val="мой номерок"/>
    <w:uiPriority w:val="99"/>
    <w:rsid w:val="00956A95"/>
    <w:pPr>
      <w:numPr>
        <w:numId w:val="2"/>
      </w:numPr>
    </w:pPr>
  </w:style>
  <w:style w:type="paragraph" w:customStyle="1" w:styleId="a1">
    <w:name w:val="Заголовок второй"/>
    <w:basedOn w:val="a7"/>
    <w:link w:val="af9"/>
    <w:qFormat/>
    <w:rsid w:val="00CF32A9"/>
    <w:pPr>
      <w:numPr>
        <w:ilvl w:val="1"/>
        <w:numId w:val="3"/>
      </w:numPr>
      <w:spacing w:before="240" w:after="240"/>
      <w:ind w:left="710"/>
      <w:jc w:val="center"/>
    </w:pPr>
    <w:rPr>
      <w:b/>
      <w:color w:val="000000" w:themeColor="text1"/>
      <w:szCs w:val="28"/>
    </w:rPr>
  </w:style>
  <w:style w:type="numbering" w:customStyle="1" w:styleId="a0">
    <w:name w:val="Стайл"/>
    <w:uiPriority w:val="99"/>
    <w:rsid w:val="00CF32A9"/>
    <w:pPr>
      <w:numPr>
        <w:numId w:val="15"/>
      </w:numPr>
    </w:pPr>
  </w:style>
  <w:style w:type="character" w:customStyle="1" w:styleId="af9">
    <w:name w:val="Заголовок второй Знак"/>
    <w:basedOn w:val="a8"/>
    <w:link w:val="a1"/>
    <w:rsid w:val="00CF32A9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5">
    <w:name w:val="toc 5"/>
    <w:basedOn w:val="a3"/>
    <w:next w:val="a3"/>
    <w:autoRedefine/>
    <w:uiPriority w:val="39"/>
    <w:unhideWhenUsed/>
    <w:rsid w:val="009F0B90"/>
    <w:pPr>
      <w:tabs>
        <w:tab w:val="right" w:leader="dot" w:pos="10065"/>
      </w:tabs>
      <w:spacing w:after="100"/>
      <w:ind w:firstLine="1134"/>
    </w:pPr>
  </w:style>
  <w:style w:type="numbering" w:customStyle="1" w:styleId="14">
    <w:name w:val="Нет списка1"/>
    <w:next w:val="a6"/>
    <w:uiPriority w:val="99"/>
    <w:semiHidden/>
    <w:unhideWhenUsed/>
    <w:rsid w:val="00DD1D4F"/>
  </w:style>
  <w:style w:type="table" w:customStyle="1" w:styleId="15">
    <w:name w:val="Сетка таблицы1"/>
    <w:basedOn w:val="a5"/>
    <w:next w:val="a9"/>
    <w:uiPriority w:val="99"/>
    <w:rsid w:val="00DD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a4"/>
    <w:link w:val="Bodytext20"/>
    <w:rsid w:val="00AC593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Bodytext20">
    <w:name w:val="Body text (2)"/>
    <w:basedOn w:val="a3"/>
    <w:link w:val="Bodytext2"/>
    <w:rsid w:val="00AC593A"/>
    <w:pPr>
      <w:widowControl w:val="0"/>
      <w:shd w:val="clear" w:color="auto" w:fill="FFFFFF"/>
      <w:spacing w:after="420" w:line="446" w:lineRule="exact"/>
      <w:ind w:hanging="560"/>
      <w:contextualSpacing w:val="0"/>
      <w:jc w:val="center"/>
    </w:pPr>
    <w:rPr>
      <w:sz w:val="32"/>
      <w:szCs w:val="32"/>
      <w:lang w:eastAsia="en-US"/>
    </w:rPr>
  </w:style>
  <w:style w:type="character" w:styleId="afa">
    <w:name w:val="Placeholder Text"/>
    <w:basedOn w:val="a4"/>
    <w:uiPriority w:val="99"/>
    <w:semiHidden/>
    <w:rsid w:val="005A7FA2"/>
    <w:rPr>
      <w:color w:val="808080"/>
    </w:rPr>
  </w:style>
  <w:style w:type="paragraph" w:customStyle="1" w:styleId="s1">
    <w:name w:val="s_1"/>
    <w:basedOn w:val="a3"/>
    <w:rsid w:val="00735015"/>
    <w:pPr>
      <w:spacing w:before="100" w:beforeAutospacing="1" w:after="100" w:afterAutospacing="1"/>
      <w:ind w:firstLine="0"/>
      <w:contextualSpacing w:val="0"/>
      <w:jc w:val="left"/>
    </w:pPr>
    <w:rPr>
      <w:sz w:val="24"/>
      <w:szCs w:val="24"/>
    </w:rPr>
  </w:style>
  <w:style w:type="table" w:customStyle="1" w:styleId="22">
    <w:name w:val="Сетка таблицы2"/>
    <w:basedOn w:val="a5"/>
    <w:next w:val="a9"/>
    <w:uiPriority w:val="39"/>
    <w:rsid w:val="0080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5"/>
    <w:next w:val="a9"/>
    <w:rsid w:val="000955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Д/Таблиццы Знак"/>
    <w:basedOn w:val="a4"/>
    <w:link w:val="afc"/>
    <w:locked/>
    <w:rsid w:val="00DF6AD0"/>
    <w:rPr>
      <w:rFonts w:ascii="Times New Roman" w:eastAsia="Times New Roman" w:hAnsi="Times New Roman" w:cs="Times New Roman"/>
      <w:sz w:val="24"/>
      <w:szCs w:val="28"/>
    </w:rPr>
  </w:style>
  <w:style w:type="paragraph" w:customStyle="1" w:styleId="afc">
    <w:name w:val="Д/Таблиццы"/>
    <w:basedOn w:val="aa"/>
    <w:link w:val="afb"/>
    <w:qFormat/>
    <w:rsid w:val="00DF6AD0"/>
    <w:pPr>
      <w:spacing w:before="0" w:after="0"/>
      <w:ind w:left="30" w:firstLine="0"/>
      <w:contextualSpacing/>
      <w:jc w:val="center"/>
      <w:outlineLvl w:val="9"/>
    </w:pPr>
    <w:rPr>
      <w:b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p002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D0B8-B5CB-4331-9540-3385DC66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dmin</cp:lastModifiedBy>
  <cp:revision>9</cp:revision>
  <cp:lastPrinted>2020-12-24T05:01:00Z</cp:lastPrinted>
  <dcterms:created xsi:type="dcterms:W3CDTF">2020-12-21T06:48:00Z</dcterms:created>
  <dcterms:modified xsi:type="dcterms:W3CDTF">2020-12-29T06:05:00Z</dcterms:modified>
</cp:coreProperties>
</file>